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81F0E1" w14:textId="77777777" w:rsidR="00652F34" w:rsidRPr="00197243" w:rsidRDefault="00652F34" w:rsidP="00BB498D">
      <w:pPr>
        <w:spacing w:after="0"/>
        <w:jc w:val="both"/>
        <w:rPr>
          <w:rStyle w:val="apple-style-span"/>
        </w:rPr>
      </w:pPr>
    </w:p>
    <w:p w14:paraId="68569A50" w14:textId="67715C64" w:rsidR="00E647ED" w:rsidRPr="003B3DEB" w:rsidRDefault="00BB498D" w:rsidP="00BB498D">
      <w:pPr>
        <w:spacing w:after="0"/>
        <w:jc w:val="both"/>
        <w:rPr>
          <w:b/>
        </w:rPr>
      </w:pPr>
      <w:r w:rsidRPr="00927C9C">
        <w:rPr>
          <w:b/>
        </w:rPr>
        <w:t>DTI/2023/</w:t>
      </w:r>
      <w:r w:rsidR="0023114D">
        <w:rPr>
          <w:b/>
        </w:rPr>
        <w:t>493</w:t>
      </w:r>
    </w:p>
    <w:p w14:paraId="5D6ADACF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75918A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014B11D" w14:textId="77777777" w:rsidR="00E647ED" w:rsidRPr="003B3DEB" w:rsidRDefault="005750DA" w:rsidP="005C26BC">
      <w:pPr>
        <w:keepNext/>
        <w:tabs>
          <w:tab w:val="left" w:pos="864"/>
        </w:tabs>
        <w:spacing w:after="0" w:line="240" w:lineRule="auto"/>
        <w:jc w:val="center"/>
      </w:pPr>
      <w:r w:rsidRPr="003B3DEB">
        <w:rPr>
          <w:b/>
        </w:rPr>
        <w:t>Zapytanie ofertowe</w:t>
      </w:r>
    </w:p>
    <w:p w14:paraId="14DB8093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43E0557A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103C0D81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6ADEBBB8" w14:textId="2523E623" w:rsidR="00E647ED" w:rsidRPr="003B3DEB" w:rsidRDefault="005750DA" w:rsidP="005C26BC">
      <w:pPr>
        <w:spacing w:after="0" w:line="240" w:lineRule="auto"/>
        <w:jc w:val="center"/>
        <w:rPr>
          <w:b/>
        </w:rPr>
      </w:pPr>
      <w:r w:rsidRPr="003B3DEB">
        <w:rPr>
          <w:b/>
        </w:rPr>
        <w:t>Przedmiot zamówienia:</w:t>
      </w:r>
    </w:p>
    <w:p w14:paraId="6D4095D8" w14:textId="77777777" w:rsidR="00FF2021" w:rsidRDefault="00FF2021" w:rsidP="00BB498D">
      <w:pPr>
        <w:spacing w:after="0" w:line="240" w:lineRule="auto"/>
        <w:jc w:val="center"/>
      </w:pPr>
    </w:p>
    <w:p w14:paraId="60C3DAB6" w14:textId="77777777" w:rsidR="003E26C4" w:rsidRPr="00BB498D" w:rsidRDefault="003E26C4" w:rsidP="00BB498D">
      <w:pPr>
        <w:spacing w:after="0" w:line="240" w:lineRule="auto"/>
        <w:jc w:val="center"/>
      </w:pPr>
    </w:p>
    <w:p w14:paraId="7B8458CF" w14:textId="5E58F026" w:rsidR="00E647ED" w:rsidRPr="003B3DEB" w:rsidRDefault="000760A2" w:rsidP="000760A2">
      <w:pPr>
        <w:spacing w:after="0" w:line="240" w:lineRule="auto"/>
        <w:jc w:val="center"/>
        <w:rPr>
          <w:b/>
        </w:rPr>
      </w:pPr>
      <w:r w:rsidRPr="000760A2">
        <w:rPr>
          <w:b/>
        </w:rPr>
        <w:t xml:space="preserve">Usługa wsparcia technicznego </w:t>
      </w:r>
      <w:r w:rsidR="0023114D">
        <w:rPr>
          <w:b/>
        </w:rPr>
        <w:t>posadowionego</w:t>
      </w:r>
      <w:r w:rsidR="0023114D" w:rsidRPr="0023114D">
        <w:rPr>
          <w:b/>
        </w:rPr>
        <w:t xml:space="preserve"> na systemie </w:t>
      </w:r>
      <w:proofErr w:type="spellStart"/>
      <w:r w:rsidR="0023114D" w:rsidRPr="0023114D">
        <w:rPr>
          <w:b/>
        </w:rPr>
        <w:t>DSpa</w:t>
      </w:r>
      <w:r w:rsidR="0023114D">
        <w:rPr>
          <w:b/>
        </w:rPr>
        <w:t>ce</w:t>
      </w:r>
      <w:proofErr w:type="spellEnd"/>
      <w:r w:rsidR="0023114D">
        <w:rPr>
          <w:b/>
        </w:rPr>
        <w:t xml:space="preserve"> Repozytorium Instytucjonalnego</w:t>
      </w:r>
      <w:r w:rsidR="0023114D" w:rsidRPr="0023114D">
        <w:rPr>
          <w:b/>
        </w:rPr>
        <w:t xml:space="preserve"> KUL</w:t>
      </w:r>
    </w:p>
    <w:p w14:paraId="1F4FF6CF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59BC358B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245F073D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CA57EA8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23F8E885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EFD08F7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C4DAC9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7AE40EC6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A17B8F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B20B3E1" w14:textId="77777777" w:rsidR="00E647ED" w:rsidRPr="003B3DEB" w:rsidRDefault="00E647ED" w:rsidP="005C26BC">
      <w:pPr>
        <w:spacing w:after="0" w:line="240" w:lineRule="auto"/>
        <w:jc w:val="both"/>
      </w:pPr>
    </w:p>
    <w:p w14:paraId="50A17CC7" w14:textId="77777777" w:rsidR="00E647ED" w:rsidRPr="003B3DEB" w:rsidRDefault="00E647ED" w:rsidP="005C26BC">
      <w:pPr>
        <w:spacing w:after="0" w:line="240" w:lineRule="auto"/>
        <w:jc w:val="both"/>
      </w:pPr>
    </w:p>
    <w:p w14:paraId="1A0D4DA2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0B67EFBC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2D64B566" w14:textId="77777777" w:rsidR="00E647ED" w:rsidRPr="00BD12DD" w:rsidRDefault="00E647ED" w:rsidP="005C26BC">
      <w:pPr>
        <w:spacing w:after="0" w:line="240" w:lineRule="auto"/>
        <w:jc w:val="both"/>
        <w:rPr>
          <w:i/>
          <w:color w:val="FF0000"/>
        </w:rPr>
      </w:pPr>
    </w:p>
    <w:p w14:paraId="0B8FC314" w14:textId="77777777" w:rsidR="00E647ED" w:rsidRPr="00BD12DD" w:rsidRDefault="00E647ED" w:rsidP="005C26BC">
      <w:pPr>
        <w:spacing w:after="0" w:line="240" w:lineRule="auto"/>
        <w:jc w:val="both"/>
        <w:rPr>
          <w:i/>
          <w:color w:val="FF0000"/>
        </w:rPr>
      </w:pPr>
    </w:p>
    <w:p w14:paraId="5E86863B" w14:textId="77777777" w:rsidR="00414F06" w:rsidRPr="00BD12DD" w:rsidRDefault="00414F06" w:rsidP="005C26BC">
      <w:pPr>
        <w:spacing w:after="0" w:line="240" w:lineRule="auto"/>
        <w:jc w:val="both"/>
        <w:rPr>
          <w:i/>
          <w:color w:val="FF0000"/>
        </w:rPr>
      </w:pPr>
    </w:p>
    <w:p w14:paraId="030A3AA8" w14:textId="1CEBA428" w:rsidR="00FA1ECC" w:rsidRPr="00BD12DD" w:rsidRDefault="00FA1ECC" w:rsidP="005C26BC">
      <w:pPr>
        <w:spacing w:after="0" w:line="240" w:lineRule="auto"/>
        <w:jc w:val="both"/>
        <w:rPr>
          <w:i/>
          <w:color w:val="FF0000"/>
        </w:rPr>
      </w:pPr>
    </w:p>
    <w:p w14:paraId="17055838" w14:textId="1551ECC3" w:rsidR="00FA1ECC" w:rsidRPr="00BD12DD" w:rsidRDefault="00FA1ECC" w:rsidP="005C26BC">
      <w:pPr>
        <w:spacing w:after="0" w:line="240" w:lineRule="auto"/>
        <w:jc w:val="both"/>
        <w:rPr>
          <w:i/>
          <w:color w:val="FF0000"/>
        </w:rPr>
      </w:pPr>
    </w:p>
    <w:p w14:paraId="02F4C085" w14:textId="77777777" w:rsidR="00FA1ECC" w:rsidRPr="00BD12DD" w:rsidRDefault="00FA1ECC" w:rsidP="005C26BC">
      <w:pPr>
        <w:spacing w:after="0" w:line="240" w:lineRule="auto"/>
        <w:jc w:val="both"/>
        <w:rPr>
          <w:i/>
          <w:color w:val="FF0000"/>
        </w:rPr>
      </w:pPr>
    </w:p>
    <w:p w14:paraId="2CDFB348" w14:textId="77777777" w:rsidR="003C3EE3" w:rsidRPr="003B3DEB" w:rsidRDefault="003C3EE3" w:rsidP="005C26BC">
      <w:pPr>
        <w:spacing w:after="0" w:line="240" w:lineRule="auto"/>
        <w:jc w:val="both"/>
        <w:rPr>
          <w:i/>
        </w:rPr>
      </w:pPr>
    </w:p>
    <w:p w14:paraId="79706090" w14:textId="502FAF33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506114AA" w14:textId="69957667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25EC39C4" w14:textId="0C4B1B2A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385DC591" w14:textId="4E32FB2A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14DA68A1" w14:textId="77777777" w:rsidR="00FF2021" w:rsidRDefault="00FF2021" w:rsidP="005C26BC">
      <w:pPr>
        <w:spacing w:after="0" w:line="240" w:lineRule="auto"/>
        <w:jc w:val="both"/>
        <w:rPr>
          <w:i/>
        </w:rPr>
      </w:pPr>
    </w:p>
    <w:p w14:paraId="328B8481" w14:textId="77777777" w:rsidR="00652F34" w:rsidRDefault="00652F34" w:rsidP="005C26BC">
      <w:pPr>
        <w:spacing w:after="0" w:line="240" w:lineRule="auto"/>
        <w:jc w:val="both"/>
        <w:rPr>
          <w:i/>
        </w:rPr>
      </w:pPr>
    </w:p>
    <w:p w14:paraId="2D6714B1" w14:textId="77777777" w:rsidR="00652F34" w:rsidRDefault="00652F34" w:rsidP="005C26BC">
      <w:pPr>
        <w:spacing w:after="0" w:line="240" w:lineRule="auto"/>
        <w:jc w:val="both"/>
        <w:rPr>
          <w:i/>
        </w:rPr>
      </w:pPr>
    </w:p>
    <w:p w14:paraId="66919D3F" w14:textId="77777777" w:rsidR="00652F34" w:rsidRDefault="00652F34" w:rsidP="005C26BC">
      <w:pPr>
        <w:spacing w:after="0" w:line="240" w:lineRule="auto"/>
        <w:jc w:val="both"/>
        <w:rPr>
          <w:i/>
        </w:rPr>
      </w:pPr>
    </w:p>
    <w:p w14:paraId="7B4A56A5" w14:textId="77777777" w:rsidR="00652F34" w:rsidRDefault="00652F34" w:rsidP="005C26BC">
      <w:pPr>
        <w:spacing w:after="0" w:line="240" w:lineRule="auto"/>
        <w:jc w:val="both"/>
        <w:rPr>
          <w:i/>
        </w:rPr>
      </w:pPr>
    </w:p>
    <w:p w14:paraId="6980BDB9" w14:textId="77777777" w:rsidR="00652F34" w:rsidRDefault="00652F34" w:rsidP="005C26BC">
      <w:pPr>
        <w:spacing w:after="0" w:line="240" w:lineRule="auto"/>
        <w:jc w:val="both"/>
        <w:rPr>
          <w:i/>
        </w:rPr>
      </w:pPr>
    </w:p>
    <w:p w14:paraId="1BD4C302" w14:textId="77777777" w:rsidR="00652F34" w:rsidRPr="003B3DEB" w:rsidRDefault="00652F34" w:rsidP="005C26BC">
      <w:pPr>
        <w:spacing w:after="0" w:line="240" w:lineRule="auto"/>
        <w:jc w:val="both"/>
        <w:rPr>
          <w:i/>
        </w:rPr>
      </w:pPr>
    </w:p>
    <w:p w14:paraId="0BE495F3" w14:textId="2A5BA9FE" w:rsidR="00390327" w:rsidRDefault="001842F0" w:rsidP="009B29E5">
      <w:pPr>
        <w:spacing w:after="0" w:line="240" w:lineRule="auto"/>
        <w:jc w:val="center"/>
        <w:rPr>
          <w:b/>
          <w:i/>
        </w:rPr>
      </w:pPr>
      <w:r w:rsidRPr="00652F34">
        <w:t>Lublin, dnia</w:t>
      </w:r>
      <w:r w:rsidR="006D64BA">
        <w:rPr>
          <w:b/>
        </w:rPr>
        <w:t xml:space="preserve"> </w:t>
      </w:r>
      <w:r w:rsidR="0023114D">
        <w:rPr>
          <w:b/>
        </w:rPr>
        <w:t>2</w:t>
      </w:r>
      <w:r w:rsidR="00910EDA">
        <w:rPr>
          <w:b/>
        </w:rPr>
        <w:t>9</w:t>
      </w:r>
      <w:r w:rsidR="00652F34">
        <w:rPr>
          <w:b/>
        </w:rPr>
        <w:t>.</w:t>
      </w:r>
      <w:r w:rsidR="003E26C4">
        <w:rPr>
          <w:b/>
        </w:rPr>
        <w:t>1</w:t>
      </w:r>
      <w:r w:rsidR="000760A2">
        <w:rPr>
          <w:b/>
        </w:rPr>
        <w:t>1</w:t>
      </w:r>
      <w:r w:rsidR="00652F34">
        <w:rPr>
          <w:b/>
        </w:rPr>
        <w:t>.</w:t>
      </w:r>
      <w:r w:rsidR="00652F34" w:rsidRPr="003E26C4">
        <w:rPr>
          <w:b/>
        </w:rPr>
        <w:t>2023</w:t>
      </w:r>
      <w:r w:rsidR="00EF2EC7" w:rsidRPr="003E26C4">
        <w:rPr>
          <w:b/>
        </w:rPr>
        <w:t>r.</w:t>
      </w:r>
      <w:r w:rsidR="003C3EE3" w:rsidRPr="003B3DEB">
        <w:rPr>
          <w:b/>
          <w:i/>
        </w:rPr>
        <w:t xml:space="preserve"> </w:t>
      </w:r>
      <w:bookmarkStart w:id="0" w:name="_GoBack"/>
      <w:bookmarkEnd w:id="0"/>
    </w:p>
    <w:p w14:paraId="6D068EA0" w14:textId="77777777" w:rsidR="00390327" w:rsidRDefault="00390327" w:rsidP="005C26BC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43DB2007" w14:textId="77777777" w:rsidR="003C3EE3" w:rsidRPr="003B3DEB" w:rsidRDefault="003C3EE3" w:rsidP="005C26BC">
      <w:pPr>
        <w:spacing w:after="0" w:line="240" w:lineRule="auto"/>
        <w:jc w:val="both"/>
        <w:rPr>
          <w:b/>
          <w:i/>
        </w:rPr>
      </w:pPr>
    </w:p>
    <w:p w14:paraId="2F7E7518" w14:textId="767D424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</w:rPr>
        <w:t>I. NAZWA I ADRES ZAMAWIAJĄCEGO</w:t>
      </w:r>
    </w:p>
    <w:p w14:paraId="215EE5A0" w14:textId="77777777" w:rsidR="00E647ED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 xml:space="preserve">Nazwa: </w:t>
      </w:r>
      <w:r w:rsidRPr="003B3DEB">
        <w:rPr>
          <w:b/>
        </w:rPr>
        <w:t>Katolicki Uniwersytet Lubelski Jana Pawła II</w:t>
      </w:r>
    </w:p>
    <w:p w14:paraId="412EE783" w14:textId="77777777" w:rsidR="00FF2021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Adres: Al. Racławickie 14</w:t>
      </w:r>
      <w:r w:rsidR="00FF2021" w:rsidRPr="003B3DEB">
        <w:t xml:space="preserve">; </w:t>
      </w:r>
      <w:r w:rsidRPr="003B3DEB">
        <w:t>20 – 950 Lublin</w:t>
      </w:r>
    </w:p>
    <w:p w14:paraId="127E4C83" w14:textId="77777777" w:rsidR="00FF2021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NIP: 712-016-10-05</w:t>
      </w:r>
    </w:p>
    <w:p w14:paraId="635B34CF" w14:textId="133FD295" w:rsidR="00E647ED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REGON: 000514064</w:t>
      </w:r>
    </w:p>
    <w:p w14:paraId="3D05D7CB" w14:textId="77777777" w:rsidR="00E647ED" w:rsidRPr="003B3DEB" w:rsidRDefault="005750DA" w:rsidP="005C26BC">
      <w:pPr>
        <w:numPr>
          <w:ilvl w:val="0"/>
          <w:numId w:val="2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 xml:space="preserve">Adres strony internetowej: </w:t>
      </w:r>
      <w:hyperlink r:id="rId9">
        <w:r w:rsidRPr="00390327">
          <w:t>www.kul.pl</w:t>
        </w:r>
      </w:hyperlink>
    </w:p>
    <w:p w14:paraId="2434647C" w14:textId="77777777" w:rsidR="00E647ED" w:rsidRPr="003B3DEB" w:rsidRDefault="005750DA" w:rsidP="005C26BC">
      <w:pPr>
        <w:numPr>
          <w:ilvl w:val="0"/>
          <w:numId w:val="2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Jednostka prowadząca: Dział Zakupów i Zamówień Publicznych</w:t>
      </w:r>
    </w:p>
    <w:p w14:paraId="08FFA571" w14:textId="4502CE3D" w:rsidR="00E647ED" w:rsidRPr="003B3DEB" w:rsidRDefault="003F6A65" w:rsidP="005C26BC">
      <w:pPr>
        <w:tabs>
          <w:tab w:val="center" w:pos="4536"/>
          <w:tab w:val="right" w:pos="9072"/>
        </w:tabs>
        <w:spacing w:after="0" w:line="240" w:lineRule="auto"/>
        <w:ind w:firstLine="2127"/>
        <w:jc w:val="both"/>
        <w:rPr>
          <w:lang w:val="en-US"/>
        </w:rPr>
      </w:pPr>
      <w:r>
        <w:t xml:space="preserve"> </w:t>
      </w:r>
      <w:r w:rsidR="005750DA" w:rsidRPr="003B3DEB">
        <w:rPr>
          <w:lang w:val="en-US"/>
        </w:rPr>
        <w:t>tel.: 81 445 41 60</w:t>
      </w:r>
    </w:p>
    <w:p w14:paraId="527AA2F6" w14:textId="0E603159" w:rsidR="00E647ED" w:rsidRPr="003B3DEB" w:rsidRDefault="003F6A65" w:rsidP="005C26BC">
      <w:pPr>
        <w:tabs>
          <w:tab w:val="center" w:pos="9072"/>
        </w:tabs>
        <w:spacing w:after="0" w:line="240" w:lineRule="auto"/>
        <w:ind w:firstLine="2127"/>
        <w:jc w:val="both"/>
        <w:rPr>
          <w:lang w:val="en-US"/>
        </w:rPr>
      </w:pPr>
      <w:r>
        <w:rPr>
          <w:lang w:val="en-US"/>
        </w:rPr>
        <w:t xml:space="preserve"> </w:t>
      </w:r>
      <w:r w:rsidR="005750DA" w:rsidRPr="003B3DEB">
        <w:rPr>
          <w:lang w:val="en-US"/>
        </w:rPr>
        <w:t xml:space="preserve">e-mail: </w:t>
      </w:r>
      <w:r w:rsidR="005750DA" w:rsidRPr="00390327">
        <w:rPr>
          <w:lang w:val="en-US"/>
        </w:rPr>
        <w:t>zaopatrzenie</w:t>
      </w:r>
      <w:hyperlink r:id="rId10">
        <w:r w:rsidR="005750DA" w:rsidRPr="00390327">
          <w:rPr>
            <w:lang w:val="en-US"/>
          </w:rPr>
          <w:t>@kul.pl</w:t>
        </w:r>
      </w:hyperlink>
      <w:r>
        <w:rPr>
          <w:lang w:val="en-US"/>
        </w:rPr>
        <w:t xml:space="preserve"> </w:t>
      </w:r>
    </w:p>
    <w:p w14:paraId="45CA9913" w14:textId="594DA10A" w:rsidR="00E647ED" w:rsidRPr="003B3DEB" w:rsidRDefault="005750DA" w:rsidP="005C26B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</w:pPr>
      <w:r w:rsidRPr="003B3DEB">
        <w:t xml:space="preserve">Osoba do kontaktu: </w:t>
      </w:r>
      <w:r w:rsidR="00BB498D" w:rsidRPr="00BB498D">
        <w:rPr>
          <w:b/>
        </w:rPr>
        <w:t>Dariusz Kurzawski</w:t>
      </w:r>
      <w:r w:rsidR="00BB498D">
        <w:t xml:space="preserve">, </w:t>
      </w:r>
      <w:r w:rsidR="00BB498D" w:rsidRPr="00BB498D">
        <w:rPr>
          <w:b/>
        </w:rPr>
        <w:t>Rafał Lis</w:t>
      </w:r>
      <w:r w:rsidR="00BB498D">
        <w:t>.</w:t>
      </w:r>
    </w:p>
    <w:p w14:paraId="085F425A" w14:textId="77777777" w:rsidR="00E647ED" w:rsidRPr="003B3DEB" w:rsidRDefault="00E647ED" w:rsidP="005C26BC">
      <w:pPr>
        <w:tabs>
          <w:tab w:val="center" w:pos="0"/>
        </w:tabs>
        <w:spacing w:after="0" w:line="240" w:lineRule="auto"/>
        <w:ind w:left="284"/>
        <w:jc w:val="both"/>
        <w:rPr>
          <w:u w:val="single"/>
        </w:rPr>
      </w:pPr>
    </w:p>
    <w:p w14:paraId="5B31418B" w14:textId="5F6703F0" w:rsidR="00A31738" w:rsidRPr="006E73CB" w:rsidRDefault="00A31738" w:rsidP="005C26BC">
      <w:pPr>
        <w:tabs>
          <w:tab w:val="center" w:pos="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6E73CB">
        <w:rPr>
          <w:rFonts w:asciiTheme="minorHAnsi" w:hAnsiTheme="minorHAnsi" w:cstheme="minorHAnsi"/>
          <w:b/>
          <w:color w:val="000000"/>
        </w:rPr>
        <w:t>II. TRYB UDZIELENIA ZAMÓWIENIA</w:t>
      </w:r>
    </w:p>
    <w:p w14:paraId="3FBAAEDB" w14:textId="77777777" w:rsidR="000760A2" w:rsidRPr="000760A2" w:rsidRDefault="000760A2" w:rsidP="00A21140">
      <w:pPr>
        <w:pStyle w:val="Akapitzlist"/>
        <w:numPr>
          <w:ilvl w:val="0"/>
          <w:numId w:val="10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</w:rPr>
      </w:pPr>
      <w:r w:rsidRPr="000760A2">
        <w:rPr>
          <w:rFonts w:asciiTheme="minorHAnsi" w:hAnsiTheme="minorHAnsi" w:cstheme="minorHAnsi"/>
          <w:color w:val="000000" w:themeColor="text1"/>
        </w:rPr>
        <w:t xml:space="preserve">Niniejsze postępowanie jest prowadzone w trybie zapytania ofertowego jako zakup poniżej 130 tys. zł, w zw. z art. 2 ust. 1 pkt 1 ustawy z dnia 11 września 2019 r. Prawo zamówień publicznych (Dz. U. 2023 r. poz. 1605) oraz na podstawie Regulaminu udzielania zamówień i dokonywania zakupów w Katolickim Uniwersytecie Lubelskim Jana Pawła II. </w:t>
      </w:r>
    </w:p>
    <w:p w14:paraId="53F7F486" w14:textId="727BDEE5" w:rsidR="006E73CB" w:rsidRPr="006E73CB" w:rsidRDefault="00ED0614" w:rsidP="005C26BC">
      <w:pPr>
        <w:pStyle w:val="Default"/>
        <w:numPr>
          <w:ilvl w:val="0"/>
          <w:numId w:val="1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 niniejszego postępowania mają zastosowanie przepisy ustawy z dnia 23 kwietnia 1964 r. Kodeks cywilny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  <w:t>(Dz. U. 202</w:t>
      </w:r>
      <w:r w:rsidR="00F20509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3 r., poz. 1610) 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ostępowanie </w:t>
      </w:r>
      <w:r w:rsidRPr="006E7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 jest 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 zachowaniem zasady konkurencyjności i </w:t>
      </w:r>
      <w:r w:rsidR="006E73CB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ównego traktowania Wykonawców.</w:t>
      </w:r>
    </w:p>
    <w:p w14:paraId="24E960A1" w14:textId="229893AC" w:rsidR="006E73CB" w:rsidRPr="006E73CB" w:rsidRDefault="006E73CB" w:rsidP="005C26BC">
      <w:pPr>
        <w:pStyle w:val="Default"/>
        <w:numPr>
          <w:ilvl w:val="0"/>
          <w:numId w:val="1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E73CB">
        <w:rPr>
          <w:rFonts w:asciiTheme="minorHAnsi" w:hAnsiTheme="minorHAnsi" w:cstheme="minorHAnsi"/>
          <w:color w:val="000000" w:themeColor="text1"/>
          <w:sz w:val="22"/>
          <w:szCs w:val="22"/>
        </w:rPr>
        <w:t>Postępowanie prowadzone jest w języku polskim, przy użyciu środków komunikacji elektronicznej za pośrednictwem Platformy Zakupowej (dalej jako “Platforma” lub “Platforma Zakupowa”) dostępnej pod adresem https://</w:t>
      </w:r>
      <w:r w:rsidR="00864889">
        <w:rPr>
          <w:rFonts w:asciiTheme="minorHAnsi" w:hAnsiTheme="minorHAnsi" w:cstheme="minorHAnsi"/>
          <w:color w:val="000000" w:themeColor="text1"/>
          <w:sz w:val="22"/>
          <w:szCs w:val="22"/>
        </w:rPr>
        <w:t>platformazakupowa.pl/pn/kul</w:t>
      </w:r>
    </w:p>
    <w:p w14:paraId="774B5EAD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04938D7B" w14:textId="1EB371E9" w:rsidR="00A31738" w:rsidRPr="003B3DEB" w:rsidRDefault="005750DA" w:rsidP="005C26BC">
      <w:pPr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t xml:space="preserve">III. OPIS PRZEDMIOTU ZAMÓWIENIA </w:t>
      </w:r>
    </w:p>
    <w:p w14:paraId="4253860C" w14:textId="24A940F7" w:rsidR="006C60DD" w:rsidRPr="00A21140" w:rsidRDefault="005750DA" w:rsidP="0023114D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FF0000"/>
        </w:rPr>
      </w:pPr>
      <w:r w:rsidRPr="003B3DEB">
        <w:t xml:space="preserve">Przedmiotem zamówienia </w:t>
      </w:r>
      <w:r w:rsidR="00652F34">
        <w:t xml:space="preserve">jest </w:t>
      </w:r>
      <w:r w:rsidR="0023114D" w:rsidRPr="0023114D">
        <w:rPr>
          <w:b/>
        </w:rPr>
        <w:t xml:space="preserve">Usługa wsparcia technicznego posadowionego na systemie </w:t>
      </w:r>
      <w:proofErr w:type="spellStart"/>
      <w:r w:rsidR="0023114D" w:rsidRPr="0023114D">
        <w:rPr>
          <w:b/>
        </w:rPr>
        <w:t>DSpace</w:t>
      </w:r>
      <w:proofErr w:type="spellEnd"/>
      <w:r w:rsidR="0023114D" w:rsidRPr="0023114D">
        <w:rPr>
          <w:b/>
        </w:rPr>
        <w:t xml:space="preserve"> Repozytorium Instytucjonalnego KUL</w:t>
      </w:r>
      <w:r w:rsidR="00652F34" w:rsidRPr="00652F34">
        <w:rPr>
          <w:b/>
        </w:rPr>
        <w:t>.</w:t>
      </w:r>
    </w:p>
    <w:p w14:paraId="5FB401E2" w14:textId="66B2C50A" w:rsidR="00A21140" w:rsidRPr="00A21140" w:rsidRDefault="00A21140" w:rsidP="00910E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FF0000"/>
        </w:rPr>
      </w:pPr>
      <w:r w:rsidRPr="00A21140">
        <w:rPr>
          <w:rFonts w:asciiTheme="minorHAnsi" w:hAnsiTheme="minorHAnsi" w:cstheme="minorHAnsi"/>
          <w:color w:val="FF0000"/>
        </w:rPr>
        <w:t>Przedmiot zamówienia współfinansowany jest ze środków Unii Europejskiej z Europejskiego Funduszu Społecznego, w ramach Programu Operacyjnego WIEDZA EDUKACJA ROZWÓJ, priorytet III, działanie 3.5 Kompleksowe programy szkół wyższych. Postępowanie prowadzone jest w ramach projektu: „Regionalny Program Rozwoju Katolickiego Uniwersytetu Lubelskiego Jana Pawła II” Nr umowy: POWR.03.05.00-00-</w:t>
      </w:r>
      <w:r w:rsidR="00910EDA" w:rsidRPr="00910EDA">
        <w:t xml:space="preserve"> </w:t>
      </w:r>
      <w:r w:rsidR="00910EDA" w:rsidRPr="00910EDA">
        <w:rPr>
          <w:rFonts w:asciiTheme="minorHAnsi" w:hAnsiTheme="minorHAnsi" w:cstheme="minorHAnsi"/>
          <w:color w:val="FF0000"/>
        </w:rPr>
        <w:t>A063/20</w:t>
      </w:r>
      <w:r w:rsidRPr="00A21140">
        <w:rPr>
          <w:rFonts w:asciiTheme="minorHAnsi" w:hAnsiTheme="minorHAnsi" w:cstheme="minorHAnsi"/>
          <w:color w:val="FF0000"/>
        </w:rPr>
        <w:t>.</w:t>
      </w:r>
    </w:p>
    <w:p w14:paraId="7315AA38" w14:textId="35F58800" w:rsidR="00E647ED" w:rsidRDefault="005750DA" w:rsidP="005C26B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3B3DEB">
        <w:t xml:space="preserve">Szczegółowy opis przedmiotu zamówienia oraz wymagań Zamawiającego znajduje </w:t>
      </w:r>
      <w:r w:rsidRPr="00BF4B1A">
        <w:t>się w</w:t>
      </w:r>
      <w:r w:rsidR="00652F34">
        <w:t xml:space="preserve"> </w:t>
      </w:r>
      <w:r w:rsidR="000C2CFF">
        <w:t xml:space="preserve">załączniku </w:t>
      </w:r>
      <w:r w:rsidR="00652F34">
        <w:t>nr 1 Opis Przedmiotu Zam</w:t>
      </w:r>
      <w:r w:rsidR="003E26C4">
        <w:t xml:space="preserve">ówienia oraz w załączniku nr </w:t>
      </w:r>
      <w:r w:rsidR="002E5FF8">
        <w:t>3</w:t>
      </w:r>
      <w:r w:rsidR="003E26C4">
        <w:t xml:space="preserve"> Wzorze umowy.</w:t>
      </w:r>
    </w:p>
    <w:p w14:paraId="21300954" w14:textId="77777777" w:rsidR="00E647ED" w:rsidRPr="003B3DEB" w:rsidRDefault="00E647ED" w:rsidP="005C26BC">
      <w:pPr>
        <w:spacing w:after="0" w:line="240" w:lineRule="auto"/>
        <w:jc w:val="both"/>
        <w:rPr>
          <w:b/>
          <w:color w:val="000000"/>
        </w:rPr>
      </w:pPr>
    </w:p>
    <w:p w14:paraId="4AE28D0B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IV. TERMIN REALIZACJI ZAMÓWIENIA </w:t>
      </w:r>
    </w:p>
    <w:p w14:paraId="460A95EA" w14:textId="4455556C" w:rsidR="00652F34" w:rsidRDefault="005750DA" w:rsidP="00652F3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357" w:hanging="357"/>
        <w:jc w:val="both"/>
      </w:pPr>
      <w:r w:rsidRPr="003B3DEB">
        <w:t xml:space="preserve">Termin realizacji przedmiotu zamówienia wynosi </w:t>
      </w:r>
      <w:r w:rsidR="000760A2">
        <w:rPr>
          <w:b/>
        </w:rPr>
        <w:t>12 miesięcy</w:t>
      </w:r>
      <w:r w:rsidR="00652F34" w:rsidRPr="00652F34">
        <w:rPr>
          <w:b/>
        </w:rPr>
        <w:t xml:space="preserve"> od dnia </w:t>
      </w:r>
      <w:r w:rsidR="000760A2">
        <w:rPr>
          <w:b/>
        </w:rPr>
        <w:t>podpisania umowy</w:t>
      </w:r>
      <w:r w:rsidR="00652F34" w:rsidRPr="00652F34">
        <w:rPr>
          <w:b/>
        </w:rPr>
        <w:t>.</w:t>
      </w:r>
    </w:p>
    <w:p w14:paraId="54A47C7A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45482B50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. WARUNKI UDZIAŁU W POSTĘPOWANIU </w:t>
      </w:r>
    </w:p>
    <w:p w14:paraId="30F4803A" w14:textId="7382FCB7" w:rsidR="00481998" w:rsidRPr="005B6174" w:rsidRDefault="00481998" w:rsidP="005C26B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3B62E1">
        <w:rPr>
          <w:rFonts w:asciiTheme="minorHAnsi" w:hAnsiTheme="minorHAnsi"/>
          <w:color w:val="000000"/>
        </w:rPr>
        <w:t>O udzielenie zamówienia w niniejszym postępowaniu może ubiegać się Wykonawca, który:</w:t>
      </w:r>
    </w:p>
    <w:p w14:paraId="2EE7FCC0" w14:textId="77777777" w:rsidR="00481998" w:rsidRPr="003B62E1" w:rsidRDefault="00481998" w:rsidP="005B6174">
      <w:pPr>
        <w:pStyle w:val="Default"/>
        <w:numPr>
          <w:ilvl w:val="0"/>
          <w:numId w:val="14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B62E1">
        <w:rPr>
          <w:rFonts w:asciiTheme="minorHAnsi" w:hAnsiTheme="minorHAnsi"/>
          <w:sz w:val="22"/>
          <w:szCs w:val="22"/>
        </w:rPr>
        <w:t xml:space="preserve">Prowadzi </w:t>
      </w:r>
      <w:r w:rsidRPr="003B62E1">
        <w:rPr>
          <w:rFonts w:asciiTheme="minorHAnsi" w:eastAsia="Calibri" w:hAnsiTheme="minorHAnsi" w:cs="Calibri"/>
          <w:color w:val="000000" w:themeColor="text1"/>
          <w:sz w:val="22"/>
          <w:szCs w:val="22"/>
        </w:rPr>
        <w:t>działalność gospodarczą w zakresie objętym przedmiotem zapytania ofertowego.</w:t>
      </w:r>
    </w:p>
    <w:p w14:paraId="14D816C3" w14:textId="77777777" w:rsidR="00481998" w:rsidRDefault="00481998" w:rsidP="005B61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B62E1">
        <w:rPr>
          <w:rFonts w:asciiTheme="minorHAnsi" w:eastAsia="Calibri" w:hAnsiTheme="minorHAnsi" w:cs="Calibri"/>
          <w:color w:val="000000" w:themeColor="text1"/>
          <w:sz w:val="22"/>
          <w:szCs w:val="22"/>
        </w:rPr>
        <w:t>Dysponuje odpowiednim</w:t>
      </w:r>
      <w:r w:rsidRPr="003B62E1">
        <w:rPr>
          <w:rFonts w:asciiTheme="minorHAnsi" w:hAnsiTheme="minorHAnsi"/>
          <w:sz w:val="22"/>
          <w:szCs w:val="22"/>
        </w:rPr>
        <w:t xml:space="preserve"> potencjałem technicznym pozwalającym na prawidłową realizację zamówienia.</w:t>
      </w:r>
    </w:p>
    <w:p w14:paraId="70976504" w14:textId="7FE155EA" w:rsidR="00E647ED" w:rsidRPr="00E56596" w:rsidRDefault="00481998" w:rsidP="005B6174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582E10">
        <w:rPr>
          <w:rFonts w:asciiTheme="minorHAnsi" w:hAnsiTheme="minorHAnsi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</w:t>
      </w:r>
      <w:r w:rsidR="00804866" w:rsidRPr="00804866">
        <w:rPr>
          <w:rFonts w:asciiTheme="minorHAnsi" w:hAnsiTheme="minorHAnsi"/>
          <w:sz w:val="22"/>
          <w:szCs w:val="22"/>
        </w:rPr>
        <w:t xml:space="preserve">Dz. U. z 2023 r. poz. 129, z </w:t>
      </w:r>
      <w:proofErr w:type="spellStart"/>
      <w:r w:rsidR="00804866" w:rsidRPr="00804866">
        <w:rPr>
          <w:rFonts w:asciiTheme="minorHAnsi" w:hAnsiTheme="minorHAnsi"/>
          <w:sz w:val="22"/>
          <w:szCs w:val="22"/>
        </w:rPr>
        <w:t>późn</w:t>
      </w:r>
      <w:proofErr w:type="spellEnd"/>
      <w:r w:rsidR="00804866" w:rsidRPr="00804866">
        <w:rPr>
          <w:rFonts w:asciiTheme="minorHAnsi" w:hAnsiTheme="minorHAnsi"/>
          <w:sz w:val="22"/>
          <w:szCs w:val="22"/>
        </w:rPr>
        <w:t>. zm.</w:t>
      </w:r>
      <w:r w:rsidR="00804866">
        <w:rPr>
          <w:rFonts w:asciiTheme="minorHAnsi" w:hAnsiTheme="minorHAnsi"/>
          <w:sz w:val="22"/>
          <w:szCs w:val="22"/>
        </w:rPr>
        <w:t>)</w:t>
      </w:r>
      <w:r w:rsidRPr="00582E10">
        <w:rPr>
          <w:rFonts w:asciiTheme="minorHAnsi" w:hAnsiTheme="minorHAnsi"/>
          <w:sz w:val="22"/>
          <w:szCs w:val="22"/>
        </w:rPr>
        <w:t>.</w:t>
      </w:r>
    </w:p>
    <w:p w14:paraId="7FF64932" w14:textId="77777777" w:rsidR="00A31738" w:rsidRPr="003B3DEB" w:rsidRDefault="00A31738" w:rsidP="005C26BC">
      <w:pPr>
        <w:spacing w:after="0" w:line="240" w:lineRule="auto"/>
        <w:jc w:val="both"/>
      </w:pPr>
    </w:p>
    <w:p w14:paraId="7AE5A4A8" w14:textId="77777777" w:rsidR="00E647ED" w:rsidRDefault="005750DA" w:rsidP="005C26BC">
      <w:pPr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lastRenderedPageBreak/>
        <w:t xml:space="preserve">VI. SPOSÓB ROZLICZENIA </w:t>
      </w:r>
    </w:p>
    <w:p w14:paraId="56EAAA01" w14:textId="7DEDB5F3" w:rsidR="00E647ED" w:rsidRPr="00F74810" w:rsidRDefault="005750DA" w:rsidP="005C26BC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</w:pPr>
      <w:r w:rsidRPr="003B3DEB">
        <w:t>Należność za wykonane dostawy płacona będzie przelewem na konto Wykonawcy na podstawie prawidłowo wystawionej faktury w terminie 30</w:t>
      </w:r>
      <w:r w:rsidRPr="00F74810">
        <w:rPr>
          <w:color w:val="000000"/>
        </w:rPr>
        <w:t xml:space="preserve"> dni od jej otrzymania</w:t>
      </w:r>
      <w:r w:rsidRPr="00F74810">
        <w:rPr>
          <w:color w:val="FF0000"/>
        </w:rPr>
        <w:t>.</w:t>
      </w:r>
    </w:p>
    <w:p w14:paraId="3980D272" w14:textId="77777777" w:rsidR="00BA1751" w:rsidRDefault="00F74810" w:rsidP="00BA1751">
      <w:pPr>
        <w:pStyle w:val="Akapitzlist"/>
        <w:numPr>
          <w:ilvl w:val="3"/>
          <w:numId w:val="14"/>
        </w:numPr>
        <w:tabs>
          <w:tab w:val="clear" w:pos="0"/>
        </w:tabs>
        <w:spacing w:after="0" w:line="240" w:lineRule="auto"/>
        <w:ind w:left="426" w:hanging="426"/>
        <w:jc w:val="both"/>
      </w:pPr>
      <w:r w:rsidRPr="00F74810">
        <w:t>Za datę zapłaty przyjmuje się datę obciążenia rachunku bankowego Zamawiającego.</w:t>
      </w:r>
    </w:p>
    <w:p w14:paraId="0388D4A4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335236C0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II. OPIS SPOSOBU PRZYGOTOWANIA OFERTY </w:t>
      </w:r>
    </w:p>
    <w:p w14:paraId="740B2CCD" w14:textId="114825A3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 xml:space="preserve">Ofertę należy przygotować według wymagań określonych w niniejszym zapytaniu ofertowym. </w:t>
      </w:r>
    </w:p>
    <w:p w14:paraId="6BC2B87E" w14:textId="634B1795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ferta powinna być sporządzona w języku polskim. </w:t>
      </w:r>
    </w:p>
    <w:p w14:paraId="3AB1CF93" w14:textId="52D495B4" w:rsidR="00F74810" w:rsidRPr="00F74810" w:rsidRDefault="00F74810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  <w:rPr>
          <w:color w:val="000000"/>
        </w:rPr>
      </w:pPr>
      <w:r w:rsidRPr="00F74810">
        <w:rPr>
          <w:color w:val="000000"/>
        </w:rPr>
        <w:t>Wykonawca określi w ofercie:</w:t>
      </w:r>
    </w:p>
    <w:p w14:paraId="5275178A" w14:textId="11E8A8A4" w:rsidR="00F74810" w:rsidRDefault="00F74810" w:rsidP="005C26BC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color w:val="000000"/>
        </w:rPr>
      </w:pPr>
      <w:r w:rsidRPr="005C26BC">
        <w:rPr>
          <w:color w:val="000000"/>
        </w:rPr>
        <w:t>nazwę i adres Wykonawcy;</w:t>
      </w:r>
    </w:p>
    <w:p w14:paraId="18BAE787" w14:textId="2EE14E81" w:rsidR="000760A2" w:rsidRPr="005C26BC" w:rsidRDefault="000760A2" w:rsidP="000760A2">
      <w:pPr>
        <w:pStyle w:val="Akapitzlist"/>
        <w:numPr>
          <w:ilvl w:val="0"/>
          <w:numId w:val="27"/>
        </w:numPr>
        <w:spacing w:after="0" w:line="240" w:lineRule="auto"/>
        <w:rPr>
          <w:color w:val="000000"/>
        </w:rPr>
      </w:pPr>
      <w:r>
        <w:rPr>
          <w:color w:val="000000"/>
        </w:rPr>
        <w:t>c</w:t>
      </w:r>
      <w:r w:rsidRPr="000760A2">
        <w:rPr>
          <w:color w:val="000000"/>
        </w:rPr>
        <w:t>ena miesięcznego wsparcia technicznego jednego czasopisma</w:t>
      </w:r>
      <w:r>
        <w:rPr>
          <w:color w:val="000000"/>
        </w:rPr>
        <w:t xml:space="preserve"> </w:t>
      </w:r>
      <w:r w:rsidRPr="00F74810">
        <w:rPr>
          <w:color w:val="000000"/>
        </w:rPr>
        <w:t>netto, brutto, podając ją w zapisie liczbowym i słownym oraz stawkę i wartość podatku VAT</w:t>
      </w:r>
    </w:p>
    <w:p w14:paraId="282CBC13" w14:textId="308CD67A" w:rsidR="00E647ED" w:rsidRPr="003B3DEB" w:rsidRDefault="005C26BC" w:rsidP="000760A2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rPr>
          <w:color w:val="000000"/>
        </w:rPr>
        <w:t>całkow</w:t>
      </w:r>
      <w:r w:rsidR="00F74810" w:rsidRPr="00F74810">
        <w:rPr>
          <w:color w:val="000000"/>
        </w:rPr>
        <w:t>itą wartość przedmiotu zamówienia netto, brutto, podając ją w zapisie liczbowym i słownym oraz stawkę i wartość podatku VAT.</w:t>
      </w:r>
    </w:p>
    <w:p w14:paraId="5737F9F2" w14:textId="40800DC8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Wykonawca ponosi wszelkie koszty związane z realizacją zamówienia. Powinny one być doliczone do ceny ustalonej przez Wykonawcę w ofercie.</w:t>
      </w:r>
    </w:p>
    <w:p w14:paraId="197C98FA" w14:textId="1B7E3B6E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Termin związania ofertą wynosi</w:t>
      </w:r>
      <w:r w:rsidR="003F6A65">
        <w:rPr>
          <w:color w:val="000000"/>
        </w:rPr>
        <w:t xml:space="preserve"> </w:t>
      </w:r>
      <w:r w:rsidR="00D15C7C" w:rsidRPr="00D15C7C">
        <w:rPr>
          <w:b/>
        </w:rPr>
        <w:t>30</w:t>
      </w:r>
      <w:r w:rsidR="00F74810" w:rsidRPr="00D15C7C">
        <w:rPr>
          <w:b/>
        </w:rPr>
        <w:t xml:space="preserve"> dni</w:t>
      </w:r>
      <w:r w:rsidRPr="00D15C7C">
        <w:rPr>
          <w:b/>
        </w:rPr>
        <w:t xml:space="preserve"> </w:t>
      </w:r>
      <w:r w:rsidRPr="003B3DEB">
        <w:rPr>
          <w:color w:val="000000"/>
        </w:rPr>
        <w:t xml:space="preserve">licząc od terminu składania ofert. </w:t>
      </w:r>
    </w:p>
    <w:p w14:paraId="5C055D0D" w14:textId="1AFE5CAA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ferta musi być podpisana przez osobę lub osoby uprawnione do reprezentowania Wykonawcy na podstawie właściwego dokumentu rejestrowego właściwego dla formy organizacyjnej Wykonawcy lub na podstawie pełnomocnictwa. </w:t>
      </w:r>
    </w:p>
    <w:p w14:paraId="54CF9855" w14:textId="403E3363" w:rsidR="00E647ED" w:rsidRPr="00BA6EB9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BA6EB9">
        <w:rPr>
          <w:color w:val="000000"/>
        </w:rPr>
        <w:t>Oferta powinna zawierać</w:t>
      </w:r>
      <w:r w:rsidRPr="001454DF">
        <w:rPr>
          <w:b/>
          <w:color w:val="000000"/>
        </w:rPr>
        <w:t>:</w:t>
      </w:r>
      <w:r w:rsidRPr="00BA6EB9">
        <w:rPr>
          <w:color w:val="000000"/>
        </w:rPr>
        <w:t xml:space="preserve"> </w:t>
      </w:r>
    </w:p>
    <w:p w14:paraId="10F8FEFE" w14:textId="78EAF76E" w:rsidR="00E97D48" w:rsidRPr="00BA6EB9" w:rsidRDefault="00E97D48" w:rsidP="005C26B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BA6EB9">
        <w:t>wypełniony i podpisany fo</w:t>
      </w:r>
      <w:r w:rsidR="001842F0" w:rsidRPr="00BA6EB9">
        <w:t xml:space="preserve">rmularz ofertowy (załącznik </w:t>
      </w:r>
      <w:r w:rsidR="001842F0" w:rsidRPr="009B314C">
        <w:t xml:space="preserve">nr </w:t>
      </w:r>
      <w:r w:rsidR="009B314C" w:rsidRPr="009B314C">
        <w:t>2</w:t>
      </w:r>
      <w:r w:rsidRPr="009B314C">
        <w:t>);</w:t>
      </w:r>
    </w:p>
    <w:p w14:paraId="1465CE0E" w14:textId="72A18745" w:rsidR="00F74810" w:rsidRDefault="005750DA" w:rsidP="009B314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BA6EB9">
        <w:t>pełnomocnictwo do reprezentowania Wykonawcy w</w:t>
      </w:r>
      <w:r w:rsidRPr="003B3DEB">
        <w:t xml:space="preserve"> niniejszym post</w:t>
      </w:r>
      <w:r w:rsidR="00F74810">
        <w:t>ępowaniu (jeśli jest konieczne)</w:t>
      </w:r>
      <w:r w:rsidR="00ED586B">
        <w:t>;</w:t>
      </w:r>
    </w:p>
    <w:p w14:paraId="5FD25EB0" w14:textId="7028F3F6" w:rsidR="00ED586B" w:rsidRDefault="006D64BA" w:rsidP="00FC525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C83B41">
        <w:rPr>
          <w:rFonts w:asciiTheme="minorHAnsi" w:hAnsiTheme="minorHAnsi" w:cstheme="minorHAnsi"/>
          <w:lang w:eastAsia="pl-PL"/>
        </w:rPr>
        <w:t>wypełniony i podpisany opis przedmiotu zamówienia (załącznik nr 1)</w:t>
      </w:r>
      <w:r w:rsidR="00ED586B">
        <w:rPr>
          <w:rFonts w:asciiTheme="minorHAnsi" w:hAnsiTheme="minorHAnsi" w:cstheme="minorHAnsi"/>
          <w:lang w:eastAsia="pl-PL"/>
        </w:rPr>
        <w:t>;</w:t>
      </w:r>
    </w:p>
    <w:p w14:paraId="59271E2F" w14:textId="577A1406" w:rsidR="009C72F1" w:rsidRDefault="009C72F1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magane</w:t>
      </w:r>
      <w:r w:rsidRPr="009C72F1">
        <w:t xml:space="preserve"> dokumenty opisane w pkt</w:t>
      </w:r>
      <w:r>
        <w:t xml:space="preserve"> 7 </w:t>
      </w:r>
      <w:proofErr w:type="spellStart"/>
      <w:r>
        <w:t>ppkt</w:t>
      </w:r>
      <w:proofErr w:type="spellEnd"/>
      <w:r w:rsidR="003F6A65">
        <w:t xml:space="preserve"> </w:t>
      </w:r>
      <w:r w:rsidRPr="009C72F1">
        <w:t>1</w:t>
      </w:r>
      <w:r>
        <w:t>-</w:t>
      </w:r>
      <w:r w:rsidR="00FC525C">
        <w:t>3</w:t>
      </w:r>
      <w:r w:rsidRPr="009C72F1">
        <w:t>) powinny być przedstawione przez</w:t>
      </w:r>
      <w:r>
        <w:t xml:space="preserve"> Wykonawcę w formie podpisanego skanu lub </w:t>
      </w:r>
      <w:r w:rsidRPr="009C72F1">
        <w:t>w formie elektronicznej podpisanej kwalifikowanym podpisem elekt</w:t>
      </w:r>
      <w:r w:rsidR="00A76941">
        <w:t>ronicznym lub w postaci elektro</w:t>
      </w:r>
      <w:r w:rsidRPr="009C72F1">
        <w:t>nicznej opatrzonej podpisem zaufanym lub podpisem osobistym.</w:t>
      </w:r>
    </w:p>
    <w:p w14:paraId="6AF0B679" w14:textId="41737A4B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Dokumenty</w:t>
      </w:r>
      <w:r>
        <w:t xml:space="preserve"> sporządzone w języku obcym są składane wraz z tłumaczeniem na język polski, poświadczonym przez Wykonawcę.</w:t>
      </w:r>
    </w:p>
    <w:p w14:paraId="7C23812C" w14:textId="78A7BEFE" w:rsidR="00ED586B" w:rsidRPr="00ED586B" w:rsidRDefault="00ED586B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B3041D">
        <w:t xml:space="preserve"> nie dopuszcza możliwości składania ofert częściowych ani wariantowych</w:t>
      </w:r>
      <w:r>
        <w:rPr>
          <w:color w:val="000000"/>
        </w:rPr>
        <w:t>.</w:t>
      </w:r>
    </w:p>
    <w:p w14:paraId="01CEF5F9" w14:textId="791F5F9B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Oferta</w:t>
      </w:r>
      <w:r>
        <w:t xml:space="preserve"> powinna zawierać wszystkie informacje, dokumenty i oświadczenia wymagane przez Zamawiającego. W przypadku oferty niekompletnej, Zamawiający może wystąpić do Wykonawcy z prośbą o uzupełnienie oferty.</w:t>
      </w:r>
    </w:p>
    <w:p w14:paraId="7BBF0155" w14:textId="4C85DCE1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>
        <w:t xml:space="preserve"> może przed upływem terminu składania ofert zmienić lub wycofać swoją ofertę.</w:t>
      </w:r>
    </w:p>
    <w:p w14:paraId="69A31CB4" w14:textId="46778F69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>
        <w:t xml:space="preserve"> ma prawo złożyć tylko jedną ofertę. W przypadku złożenia przez ten sam podmiot więcej niż jednej oferty, wszystkie oferty złożone przez ten podmiot zostaną odrzucone i nie będą podlegały ocenie.</w:t>
      </w:r>
    </w:p>
    <w:p w14:paraId="7AF172DE" w14:textId="64131E7F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y</w:t>
      </w:r>
      <w:r>
        <w:t xml:space="preserve"> mogą wspólnie ubiegać się o udzielenie zamówienia, w takim przypadku ustanawiają pełnomocnika do reprezentowania ich w postępowaniu o udzielenie zamówienia albo reprezentowania w postępowaniu i do zawarcia umowy. Pełnomocnictwo należy dołączyć do oferty. Dokument sporządzony w języku obcym przekazuje się wraz z tłumaczeniem na język polski.</w:t>
      </w:r>
    </w:p>
    <w:p w14:paraId="25653617" w14:textId="45226420" w:rsidR="00612D07" w:rsidRDefault="00612D07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>
        <w:t xml:space="preserve">Wykonawcy, którzy złożyli wspólną ofertę ponoszą, w razie wybrania ich oferty przez Zamawiającego, </w:t>
      </w:r>
      <w:r w:rsidR="005C26BC">
        <w:rPr>
          <w:color w:val="000000"/>
        </w:rPr>
        <w:t>solidar</w:t>
      </w:r>
      <w:r w:rsidRPr="005C26BC">
        <w:rPr>
          <w:color w:val="000000"/>
        </w:rPr>
        <w:t>ną</w:t>
      </w:r>
      <w:r>
        <w:t xml:space="preserve"> odpowiedzialność wobec Zamawiającego za wykonanie umowy</w:t>
      </w:r>
    </w:p>
    <w:p w14:paraId="5B6D6906" w14:textId="77777777" w:rsidR="00E647ED" w:rsidRPr="003B3DEB" w:rsidRDefault="00E647ED" w:rsidP="005C26BC">
      <w:pPr>
        <w:spacing w:after="0" w:line="240" w:lineRule="auto"/>
        <w:jc w:val="both"/>
      </w:pPr>
    </w:p>
    <w:p w14:paraId="0F62E061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III. MIEJSCE ORAZ TERMIN SKŁADANIA OFERT </w:t>
      </w:r>
    </w:p>
    <w:p w14:paraId="5F46A182" w14:textId="3F0532A3" w:rsidR="00E647ED" w:rsidRPr="00296C5E" w:rsidRDefault="005750DA" w:rsidP="005C26B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</w:pPr>
      <w:r w:rsidRPr="00296C5E">
        <w:rPr>
          <w:color w:val="000000"/>
        </w:rPr>
        <w:t xml:space="preserve">Postępowanie jest prowadzone </w:t>
      </w:r>
      <w:r w:rsidR="00804866" w:rsidRPr="00296C5E">
        <w:rPr>
          <w:color w:val="000000"/>
        </w:rPr>
        <w:t>na</w:t>
      </w:r>
      <w:r w:rsidR="00804866" w:rsidRPr="00296C5E">
        <w:rPr>
          <w:b/>
          <w:color w:val="000000"/>
        </w:rPr>
        <w:t xml:space="preserve"> </w:t>
      </w:r>
      <w:r w:rsidRPr="00296C5E">
        <w:rPr>
          <w:b/>
          <w:color w:val="000000"/>
        </w:rPr>
        <w:t xml:space="preserve">platformie Open </w:t>
      </w:r>
      <w:proofErr w:type="spellStart"/>
      <w:r w:rsidRPr="00296C5E">
        <w:rPr>
          <w:b/>
          <w:color w:val="000000"/>
        </w:rPr>
        <w:t>Nexus</w:t>
      </w:r>
      <w:proofErr w:type="spellEnd"/>
      <w:r w:rsidRPr="00296C5E">
        <w:rPr>
          <w:b/>
          <w:color w:val="000000"/>
        </w:rPr>
        <w:t xml:space="preserve"> – www.platformazakupowa.pl/pn/kul</w:t>
      </w:r>
    </w:p>
    <w:p w14:paraId="62A732DA" w14:textId="1E499D59" w:rsidR="005C634E" w:rsidRPr="00612D07" w:rsidRDefault="005750DA" w:rsidP="005C26BC">
      <w:pPr>
        <w:pStyle w:val="Default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12D07">
        <w:rPr>
          <w:rFonts w:ascii="Calibri" w:hAnsi="Calibri" w:cs="Calibri"/>
          <w:color w:val="auto"/>
          <w:sz w:val="22"/>
          <w:szCs w:val="22"/>
        </w:rPr>
        <w:t>Oferta powinna być</w:t>
      </w:r>
      <w:r w:rsidR="0080486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12D07">
        <w:rPr>
          <w:rFonts w:ascii="Calibri" w:hAnsi="Calibri" w:cs="Calibri"/>
          <w:color w:val="auto"/>
          <w:sz w:val="22"/>
          <w:szCs w:val="22"/>
        </w:rPr>
        <w:t xml:space="preserve">przesłana za pośrednictwem 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ww. </w:t>
      </w:r>
      <w:r w:rsidRPr="00612D07">
        <w:rPr>
          <w:rFonts w:ascii="Calibri" w:hAnsi="Calibri" w:cs="Calibri"/>
          <w:color w:val="auto"/>
          <w:sz w:val="22"/>
          <w:szCs w:val="22"/>
        </w:rPr>
        <w:t xml:space="preserve">platformy 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poprzez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wypełnienie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>,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 xml:space="preserve">dostępnego na stronie postępowania,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formularza składania oferty, a następnie kliknięcie przycisku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„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>Złóż ofertę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”</w:t>
      </w:r>
      <w:r w:rsidR="00864889">
        <w:rPr>
          <w:rFonts w:ascii="Calibri" w:hAnsi="Calibri" w:cs="Calibri"/>
          <w:color w:val="auto"/>
          <w:sz w:val="22"/>
          <w:szCs w:val="22"/>
        </w:rPr>
        <w:t>.</w:t>
      </w:r>
    </w:p>
    <w:p w14:paraId="33AEE1E0" w14:textId="0C208A37" w:rsidR="00E647ED" w:rsidRPr="00B3796A" w:rsidRDefault="005C634E" w:rsidP="005C26BC">
      <w:pPr>
        <w:pStyle w:val="Default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fertę należy złożyć </w:t>
      </w:r>
      <w:r w:rsidR="005750DA" w:rsidRPr="003B3DEB">
        <w:rPr>
          <w:rFonts w:ascii="Calibri" w:hAnsi="Calibri" w:cs="Calibri"/>
          <w:sz w:val="22"/>
          <w:szCs w:val="22"/>
        </w:rPr>
        <w:t xml:space="preserve">do </w:t>
      </w:r>
      <w:r w:rsidR="005750DA" w:rsidRPr="00B3796A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9C57E7">
        <w:rPr>
          <w:rFonts w:ascii="Calibri" w:hAnsi="Calibri" w:cs="Calibri"/>
          <w:b/>
          <w:color w:val="auto"/>
          <w:sz w:val="22"/>
          <w:szCs w:val="22"/>
        </w:rPr>
        <w:t>0</w:t>
      </w:r>
      <w:r w:rsidR="00910EDA">
        <w:rPr>
          <w:rFonts w:ascii="Calibri" w:hAnsi="Calibri" w:cs="Calibri"/>
          <w:b/>
          <w:color w:val="auto"/>
          <w:sz w:val="22"/>
          <w:szCs w:val="22"/>
        </w:rPr>
        <w:t>5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.</w:t>
      </w:r>
      <w:r w:rsidR="000760A2">
        <w:rPr>
          <w:rFonts w:ascii="Calibri" w:hAnsi="Calibri" w:cs="Calibri"/>
          <w:b/>
          <w:color w:val="auto"/>
          <w:sz w:val="22"/>
          <w:szCs w:val="22"/>
        </w:rPr>
        <w:t>1</w:t>
      </w:r>
      <w:r w:rsidR="009C57E7">
        <w:rPr>
          <w:rFonts w:ascii="Calibri" w:hAnsi="Calibri" w:cs="Calibri"/>
          <w:b/>
          <w:color w:val="auto"/>
          <w:sz w:val="22"/>
          <w:szCs w:val="22"/>
        </w:rPr>
        <w:t>2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.2023 r.</w:t>
      </w:r>
      <w:r w:rsidR="005750DA" w:rsidRPr="00B3796A">
        <w:rPr>
          <w:rFonts w:ascii="Calibri" w:hAnsi="Calibri" w:cs="Calibri"/>
          <w:color w:val="auto"/>
          <w:sz w:val="22"/>
          <w:szCs w:val="22"/>
        </w:rPr>
        <w:t xml:space="preserve"> do godziny 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1</w:t>
      </w:r>
      <w:r w:rsidR="000760A2">
        <w:rPr>
          <w:rFonts w:ascii="Calibri" w:hAnsi="Calibri" w:cs="Calibri"/>
          <w:b/>
          <w:color w:val="auto"/>
          <w:sz w:val="22"/>
          <w:szCs w:val="22"/>
        </w:rPr>
        <w:t>2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:00</w:t>
      </w:r>
      <w:r w:rsidR="005750DA" w:rsidRPr="00B3796A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71C2C8F" w14:textId="1110689B" w:rsidR="00E647ED" w:rsidRPr="00864889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B3796A">
        <w:rPr>
          <w:rFonts w:ascii="Calibri" w:hAnsi="Calibri" w:cs="Calibri"/>
          <w:color w:val="auto"/>
          <w:sz w:val="22"/>
          <w:szCs w:val="22"/>
        </w:rPr>
        <w:t xml:space="preserve">Otwarcie </w:t>
      </w:r>
      <w:r w:rsidR="00B40333" w:rsidRPr="00B3796A">
        <w:rPr>
          <w:rFonts w:ascii="Calibri" w:hAnsi="Calibri" w:cs="Calibri"/>
          <w:color w:val="auto"/>
          <w:sz w:val="22"/>
          <w:szCs w:val="22"/>
        </w:rPr>
        <w:t>ofert zostanie dokonane</w:t>
      </w:r>
      <w:r w:rsidRPr="00B3796A">
        <w:rPr>
          <w:rFonts w:ascii="Calibri" w:hAnsi="Calibri" w:cs="Calibri"/>
          <w:color w:val="auto"/>
          <w:sz w:val="22"/>
          <w:szCs w:val="22"/>
        </w:rPr>
        <w:t xml:space="preserve"> w dniu </w:t>
      </w:r>
      <w:r w:rsidR="009C57E7">
        <w:rPr>
          <w:rFonts w:ascii="Calibri" w:hAnsi="Calibri" w:cs="Calibri"/>
          <w:b/>
          <w:color w:val="auto"/>
          <w:sz w:val="22"/>
          <w:szCs w:val="22"/>
        </w:rPr>
        <w:t>0</w:t>
      </w:r>
      <w:r w:rsidR="00910EDA">
        <w:rPr>
          <w:rFonts w:ascii="Calibri" w:hAnsi="Calibri" w:cs="Calibri"/>
          <w:b/>
          <w:color w:val="auto"/>
          <w:sz w:val="22"/>
          <w:szCs w:val="22"/>
        </w:rPr>
        <w:t>5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.</w:t>
      </w:r>
      <w:r w:rsidR="008D3B34" w:rsidRPr="00B3796A">
        <w:rPr>
          <w:rFonts w:ascii="Calibri" w:hAnsi="Calibri" w:cs="Calibri"/>
          <w:b/>
          <w:color w:val="auto"/>
          <w:sz w:val="22"/>
          <w:szCs w:val="22"/>
        </w:rPr>
        <w:t>1</w:t>
      </w:r>
      <w:r w:rsidR="009C57E7">
        <w:rPr>
          <w:rFonts w:ascii="Calibri" w:hAnsi="Calibri" w:cs="Calibri"/>
          <w:b/>
          <w:color w:val="auto"/>
          <w:sz w:val="22"/>
          <w:szCs w:val="22"/>
        </w:rPr>
        <w:t>2</w:t>
      </w:r>
      <w:r w:rsidR="00864889" w:rsidRPr="00B3796A">
        <w:rPr>
          <w:rFonts w:ascii="Calibri" w:hAnsi="Calibri" w:cs="Calibri"/>
          <w:b/>
          <w:color w:val="auto"/>
          <w:sz w:val="22"/>
          <w:szCs w:val="22"/>
        </w:rPr>
        <w:t>.2023 r.</w:t>
      </w:r>
      <w:r w:rsidR="00612D07" w:rsidRPr="00B3796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B3796A">
        <w:rPr>
          <w:rFonts w:ascii="Calibri" w:hAnsi="Calibri" w:cs="Calibri"/>
          <w:color w:val="auto"/>
          <w:sz w:val="22"/>
          <w:szCs w:val="22"/>
        </w:rPr>
        <w:t xml:space="preserve">o godzinie </w:t>
      </w:r>
      <w:r w:rsidR="00864889" w:rsidRPr="00864889">
        <w:rPr>
          <w:rFonts w:ascii="Calibri" w:hAnsi="Calibri" w:cs="Calibri"/>
          <w:b/>
          <w:color w:val="auto"/>
          <w:sz w:val="22"/>
          <w:szCs w:val="22"/>
        </w:rPr>
        <w:t>1</w:t>
      </w:r>
      <w:r w:rsidR="000760A2">
        <w:rPr>
          <w:rFonts w:ascii="Calibri" w:hAnsi="Calibri" w:cs="Calibri"/>
          <w:b/>
          <w:color w:val="auto"/>
          <w:sz w:val="22"/>
          <w:szCs w:val="22"/>
        </w:rPr>
        <w:t>2</w:t>
      </w:r>
      <w:r w:rsidR="00864889" w:rsidRPr="00864889">
        <w:rPr>
          <w:rFonts w:ascii="Calibri" w:hAnsi="Calibri" w:cs="Calibri"/>
          <w:b/>
          <w:color w:val="auto"/>
          <w:sz w:val="22"/>
          <w:szCs w:val="22"/>
        </w:rPr>
        <w:t>:05.</w:t>
      </w:r>
    </w:p>
    <w:p w14:paraId="3D478014" w14:textId="6D4C18D3" w:rsidR="00612D07" w:rsidRPr="003B3DEB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612D07">
        <w:rPr>
          <w:rFonts w:ascii="Calibri" w:hAnsi="Calibri" w:cs="Calibri"/>
          <w:sz w:val="22"/>
          <w:szCs w:val="22"/>
        </w:rPr>
        <w:t xml:space="preserve">W przypadku wystąpienia awarii systemu – </w:t>
      </w:r>
      <w:r w:rsidR="00F25D05">
        <w:rPr>
          <w:rFonts w:ascii="Calibri" w:hAnsi="Calibri" w:cs="Calibri"/>
          <w:sz w:val="22"/>
          <w:szCs w:val="22"/>
        </w:rPr>
        <w:t>p</w:t>
      </w:r>
      <w:r w:rsidRPr="00612D07">
        <w:rPr>
          <w:rFonts w:ascii="Calibri" w:hAnsi="Calibri" w:cs="Calibri"/>
          <w:sz w:val="22"/>
          <w:szCs w:val="22"/>
        </w:rPr>
        <w:t>l</w:t>
      </w:r>
      <w:r w:rsidR="00F25D05">
        <w:rPr>
          <w:rFonts w:ascii="Calibri" w:hAnsi="Calibri" w:cs="Calibri"/>
          <w:sz w:val="22"/>
          <w:szCs w:val="22"/>
        </w:rPr>
        <w:t>a</w:t>
      </w:r>
      <w:r w:rsidRPr="00612D07">
        <w:rPr>
          <w:rFonts w:ascii="Calibri" w:hAnsi="Calibri" w:cs="Calibri"/>
          <w:sz w:val="22"/>
          <w:szCs w:val="22"/>
        </w:rPr>
        <w:t>tormazakupowa.pl, która powoduje brak możliwości otwarcia ofer</w:t>
      </w:r>
      <w:r>
        <w:rPr>
          <w:rFonts w:ascii="Calibri" w:hAnsi="Calibri" w:cs="Calibri"/>
          <w:sz w:val="22"/>
          <w:szCs w:val="22"/>
        </w:rPr>
        <w:t>t w terminie określonym w ust. 4</w:t>
      </w:r>
      <w:r w:rsidRPr="00612D07">
        <w:rPr>
          <w:rFonts w:ascii="Calibri" w:hAnsi="Calibri" w:cs="Calibri"/>
          <w:sz w:val="22"/>
          <w:szCs w:val="22"/>
        </w:rPr>
        <w:t>, otwarcie ofert nastąpi niezwłocznie po usunięciu awarii.</w:t>
      </w:r>
    </w:p>
    <w:p w14:paraId="0EB75307" w14:textId="214DF585" w:rsidR="00612D07" w:rsidRPr="003B3DEB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612D07">
        <w:rPr>
          <w:rFonts w:ascii="Calibri" w:hAnsi="Calibri" w:cs="Calibri"/>
          <w:sz w:val="22"/>
          <w:szCs w:val="22"/>
        </w:rPr>
        <w:t>Wykonawca składa ofertę w sposób opisany w instrukcji składania ofert w postępowaniu poniżej progu - zapytanie ofertowe, dostępnej pod adresem: https://platformazakupowa.pl/strona/45-instrukcje</w:t>
      </w:r>
    </w:p>
    <w:p w14:paraId="149DB8B8" w14:textId="01B4AB52" w:rsidR="00E647ED" w:rsidRPr="003B3DEB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3B3DEB">
        <w:rPr>
          <w:rFonts w:ascii="Calibri" w:hAnsi="Calibri" w:cs="Calibri"/>
          <w:sz w:val="22"/>
          <w:szCs w:val="22"/>
        </w:rPr>
        <w:t>Zamawiający w uzasadnionych przypadkach ma prawo przedłużenia terminu składania ofert. Informacja ta</w:t>
      </w:r>
      <w:r w:rsidR="0008532A">
        <w:rPr>
          <w:rFonts w:ascii="Calibri" w:hAnsi="Calibri" w:cs="Calibri"/>
          <w:sz w:val="22"/>
          <w:szCs w:val="22"/>
        </w:rPr>
        <w:t> </w:t>
      </w:r>
      <w:r w:rsidRPr="003B3DEB">
        <w:rPr>
          <w:rFonts w:ascii="Calibri" w:hAnsi="Calibri" w:cs="Calibri"/>
          <w:sz w:val="22"/>
          <w:szCs w:val="22"/>
        </w:rPr>
        <w:t xml:space="preserve">zostanie opublikowana na platformie. </w:t>
      </w:r>
    </w:p>
    <w:p w14:paraId="67643FD6" w14:textId="77777777" w:rsidR="00612D07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3B3DEB">
        <w:rPr>
          <w:rFonts w:ascii="Calibri" w:hAnsi="Calibri" w:cs="Calibri"/>
          <w:sz w:val="22"/>
          <w:szCs w:val="22"/>
        </w:rPr>
        <w:t xml:space="preserve">Zamawiający sporządzi pisemny protokół postępowania z wyboru najkorzystniejszej oferty. </w:t>
      </w:r>
    </w:p>
    <w:p w14:paraId="51C92663" w14:textId="0BF1D16F" w:rsidR="00E647ED" w:rsidRPr="00612D07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12D07">
        <w:rPr>
          <w:rFonts w:asciiTheme="minorHAnsi" w:hAnsiTheme="minorHAnsi" w:cstheme="minorHAnsi"/>
          <w:sz w:val="22"/>
          <w:szCs w:val="22"/>
        </w:rPr>
        <w:t>Informacja o wyborze oferty zastanie upubliczniona poprzez zamieszczenie na stronie postępowania w zakładce „Komunikaty”.</w:t>
      </w:r>
    </w:p>
    <w:p w14:paraId="56FC36E3" w14:textId="77777777" w:rsidR="00612D07" w:rsidRPr="00612D07" w:rsidRDefault="00612D07" w:rsidP="005C26BC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14:paraId="2CD295C8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</w:rPr>
        <w:t>IX.</w:t>
      </w:r>
      <w:r w:rsidRPr="003B3DEB">
        <w:rPr>
          <w:b/>
          <w:color w:val="000000"/>
        </w:rPr>
        <w:t xml:space="preserve"> OCENA OFERT </w:t>
      </w:r>
    </w:p>
    <w:p w14:paraId="25C8F020" w14:textId="670FC932" w:rsidR="00E647ED" w:rsidRPr="00612D07" w:rsidRDefault="005750DA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Ocenie będą podlegały oferty nieodrzucone.</w:t>
      </w:r>
    </w:p>
    <w:p w14:paraId="218ADB67" w14:textId="3BF19810" w:rsidR="00612D07" w:rsidRPr="003B3DEB" w:rsidRDefault="00612D07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612D07">
        <w:t>Oferty będą oceniane w skali od 0 do 100 punktów. W celu obliczenia punktów wyniki poszczególnych działań matematycznych będą zaokrąglane do dwóch miejsc po przecinku lub z większą dokładnością, jeśli przy zastosowaniu wymienionego zaokrąglenia nie występuje różnica w ilości przyznanych punktów.</w:t>
      </w:r>
    </w:p>
    <w:p w14:paraId="6A6E38ED" w14:textId="405F0827" w:rsidR="00612D07" w:rsidRPr="002518C1" w:rsidRDefault="005C26BC" w:rsidP="00BD35B9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  <w:rPr>
          <w:b/>
          <w:color w:val="FF0000"/>
        </w:rPr>
      </w:pPr>
      <w:r w:rsidRPr="005C26BC">
        <w:rPr>
          <w:color w:val="000000"/>
        </w:rPr>
        <w:t>Zamawiający</w:t>
      </w:r>
      <w:r>
        <w:t xml:space="preserve"> przy</w:t>
      </w:r>
      <w:r w:rsidR="005750DA" w:rsidRPr="003B3DEB">
        <w:t xml:space="preserve"> ocenie ofert w niniejszym postępowaniu, posłuży się następującym</w:t>
      </w:r>
      <w:r w:rsidR="00491807">
        <w:t xml:space="preserve"> kryterium</w:t>
      </w:r>
      <w:r w:rsidR="005750DA" w:rsidRPr="003B3DEB">
        <w:t>:</w:t>
      </w:r>
      <w:r w:rsidR="00BD35B9">
        <w:t xml:space="preserve"> </w:t>
      </w:r>
    </w:p>
    <w:p w14:paraId="7B915BD8" w14:textId="0C68D1A2" w:rsidR="00ED586B" w:rsidRPr="00975028" w:rsidRDefault="00ED586B" w:rsidP="00ED586B">
      <w:pPr>
        <w:pStyle w:val="Akapitzlist"/>
        <w:spacing w:after="0"/>
        <w:ind w:left="709"/>
        <w:rPr>
          <w:rFonts w:asciiTheme="minorHAnsi" w:hAnsiTheme="minorHAnsi" w:cstheme="minorHAnsi"/>
        </w:rPr>
      </w:pPr>
      <w:r w:rsidRPr="00975028">
        <w:rPr>
          <w:rFonts w:asciiTheme="minorHAnsi" w:hAnsiTheme="minorHAnsi" w:cstheme="minorHAnsi"/>
        </w:rPr>
        <w:t xml:space="preserve">Kryterium „Cena” – 100 % - </w:t>
      </w:r>
      <w:r>
        <w:rPr>
          <w:rFonts w:asciiTheme="minorHAnsi" w:hAnsiTheme="minorHAnsi" w:cstheme="minorHAnsi"/>
        </w:rPr>
        <w:t>C</w:t>
      </w:r>
    </w:p>
    <w:p w14:paraId="127D6775" w14:textId="6EDF4D93" w:rsidR="00ED586B" w:rsidRPr="00975028" w:rsidRDefault="00ED586B" w:rsidP="00ED586B">
      <w:pPr>
        <w:pStyle w:val="Akapitzlist"/>
        <w:spacing w:after="0"/>
        <w:ind w:left="361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75028">
        <w:rPr>
          <w:rFonts w:asciiTheme="minorHAnsi" w:hAnsiTheme="minorHAnsi" w:cstheme="minorHAnsi"/>
        </w:rPr>
        <w:t xml:space="preserve"> = (</w:t>
      </w:r>
      <w:proofErr w:type="spellStart"/>
      <w:r w:rsidR="002E5FF8">
        <w:rPr>
          <w:rFonts w:asciiTheme="minorHAnsi" w:hAnsiTheme="minorHAnsi" w:cstheme="minorHAnsi"/>
        </w:rPr>
        <w:t>Cn</w:t>
      </w:r>
      <w:proofErr w:type="spellEnd"/>
      <w:r w:rsidR="002E5FF8" w:rsidRPr="00975028">
        <w:rPr>
          <w:rFonts w:asciiTheme="minorHAnsi" w:hAnsiTheme="minorHAnsi" w:cstheme="minorHAnsi"/>
        </w:rPr>
        <w:t xml:space="preserve"> </w:t>
      </w:r>
      <w:r w:rsidRPr="00975028">
        <w:rPr>
          <w:rFonts w:asciiTheme="minorHAnsi" w:hAnsiTheme="minorHAnsi" w:cstheme="minorHAnsi"/>
        </w:rPr>
        <w:t xml:space="preserve">/ </w:t>
      </w:r>
      <w:r w:rsidR="002E5FF8">
        <w:rPr>
          <w:rFonts w:asciiTheme="minorHAnsi" w:hAnsiTheme="minorHAnsi" w:cstheme="minorHAnsi"/>
        </w:rPr>
        <w:t>Co</w:t>
      </w:r>
      <w:r w:rsidRPr="00975028">
        <w:rPr>
          <w:rFonts w:asciiTheme="minorHAnsi" w:hAnsiTheme="minorHAnsi" w:cstheme="minorHAnsi"/>
        </w:rPr>
        <w:t xml:space="preserve">) x 100 pkt </w:t>
      </w:r>
    </w:p>
    <w:p w14:paraId="6FF69BE3" w14:textId="77777777" w:rsidR="00ED586B" w:rsidRPr="00975028" w:rsidRDefault="00ED586B" w:rsidP="00ED586B">
      <w:pPr>
        <w:pStyle w:val="Akapitzlist"/>
        <w:spacing w:after="0"/>
        <w:ind w:left="361" w:firstLine="348"/>
        <w:rPr>
          <w:rFonts w:asciiTheme="minorHAnsi" w:hAnsiTheme="minorHAnsi" w:cstheme="minorHAnsi"/>
        </w:rPr>
      </w:pPr>
      <w:r w:rsidRPr="00975028">
        <w:rPr>
          <w:rFonts w:asciiTheme="minorHAnsi" w:hAnsiTheme="minorHAnsi" w:cstheme="minorHAnsi"/>
        </w:rPr>
        <w:t xml:space="preserve">gdzie: </w:t>
      </w:r>
    </w:p>
    <w:p w14:paraId="62C74FFE" w14:textId="73C908B8" w:rsidR="00ED586B" w:rsidRPr="00975028" w:rsidRDefault="00ED586B" w:rsidP="00ED586B">
      <w:pPr>
        <w:pStyle w:val="Akapitzlist"/>
        <w:spacing w:after="0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75028">
        <w:rPr>
          <w:rFonts w:asciiTheme="minorHAnsi" w:hAnsiTheme="minorHAnsi" w:cstheme="minorHAnsi"/>
        </w:rPr>
        <w:t xml:space="preserve"> – przyznane punkty w kryterium „cena”; </w:t>
      </w:r>
    </w:p>
    <w:p w14:paraId="1354BF48" w14:textId="49ADF512" w:rsidR="00ED586B" w:rsidRPr="00975028" w:rsidRDefault="00ED586B" w:rsidP="00ED586B">
      <w:pPr>
        <w:pStyle w:val="Akapitzlist"/>
        <w:spacing w:after="0"/>
        <w:ind w:left="360" w:firstLine="34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Pr="00975028">
        <w:rPr>
          <w:rFonts w:asciiTheme="minorHAnsi" w:hAnsiTheme="minorHAnsi" w:cstheme="minorHAnsi"/>
        </w:rPr>
        <w:t>n</w:t>
      </w:r>
      <w:proofErr w:type="spellEnd"/>
      <w:r w:rsidRPr="00975028">
        <w:rPr>
          <w:rFonts w:asciiTheme="minorHAnsi" w:hAnsiTheme="minorHAnsi" w:cstheme="minorHAnsi"/>
        </w:rPr>
        <w:t xml:space="preserve"> – najniższa cena ofertowa (brutto) spośród wszystkich podlegających ocenie ofert; </w:t>
      </w:r>
    </w:p>
    <w:p w14:paraId="353AF83C" w14:textId="5072D140" w:rsidR="00ED586B" w:rsidRPr="00E91DCD" w:rsidRDefault="00ED586B" w:rsidP="00ED586B">
      <w:pPr>
        <w:pStyle w:val="Akapitzlist"/>
        <w:spacing w:after="0"/>
        <w:ind w:left="357" w:firstLine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75028">
        <w:rPr>
          <w:rFonts w:asciiTheme="minorHAnsi" w:hAnsiTheme="minorHAnsi" w:cstheme="minorHAnsi"/>
        </w:rPr>
        <w:t>o – cena oferty ocenianej (brutto);</w:t>
      </w:r>
    </w:p>
    <w:p w14:paraId="22981BF5" w14:textId="39737C86" w:rsidR="00E647ED" w:rsidRPr="003B3DEB" w:rsidRDefault="00BE2359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ówienie</w:t>
      </w:r>
      <w:r>
        <w:t xml:space="preserve"> </w:t>
      </w:r>
      <w:r w:rsidR="005750DA" w:rsidRPr="003B3DEB">
        <w:t xml:space="preserve">zostanie udzielone Wykonawcy, którego oferta odpowiadać będzie wszystkim wymaganiom przedstawionym w Zapytaniu ofertowym i uzyska największą </w:t>
      </w:r>
      <w:r w:rsidR="00CE7D4B" w:rsidRPr="003B3DEB">
        <w:t xml:space="preserve">liczbę </w:t>
      </w:r>
      <w:r w:rsidR="005750DA" w:rsidRPr="003B3DEB">
        <w:t>punktów w oparciu o kryterium wyboru.</w:t>
      </w:r>
    </w:p>
    <w:p w14:paraId="407556C7" w14:textId="2C4A4CDD" w:rsidR="0058779A" w:rsidRPr="003B3DEB" w:rsidRDefault="0058779A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3B3DEB">
        <w:t xml:space="preserve">W </w:t>
      </w:r>
      <w:r w:rsidRPr="005C26BC">
        <w:rPr>
          <w:color w:val="000000"/>
        </w:rPr>
        <w:t>przypadku</w:t>
      </w:r>
      <w:r w:rsidRPr="003B3DEB">
        <w:t xml:space="preserve"> otrzymania przez Zamawiającego dwóch ofert o tej samej wartości, Zamawiający wezwie Wykonawców do złożenia ofert dodatkowych, spośród których zostanie wybrana oferta najkorzystniejsza.</w:t>
      </w:r>
    </w:p>
    <w:p w14:paraId="6D9A91F7" w14:textId="77777777" w:rsidR="00A31738" w:rsidRPr="003B3DEB" w:rsidRDefault="00A31738" w:rsidP="005C26BC">
      <w:pPr>
        <w:spacing w:after="0" w:line="240" w:lineRule="auto"/>
        <w:jc w:val="both"/>
      </w:pPr>
    </w:p>
    <w:p w14:paraId="708EE2C9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X. WARUNKI ODRZUCENIA OFERT I UNIEWAŻNIENIA POSTĘPOWANIA </w:t>
      </w:r>
    </w:p>
    <w:p w14:paraId="424C01D4" w14:textId="7B20A10C" w:rsidR="00612D07" w:rsidRDefault="005750DA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Zamawiający odrzuci ofertę, jeżeli</w:t>
      </w:r>
      <w:r w:rsidR="008B6F18" w:rsidRPr="00612D07">
        <w:rPr>
          <w:color w:val="000000"/>
        </w:rPr>
        <w:t xml:space="preserve"> m.in.</w:t>
      </w:r>
      <w:r w:rsidR="00612D07" w:rsidRPr="00612D07">
        <w:rPr>
          <w:color w:val="000000"/>
        </w:rPr>
        <w:t>:</w:t>
      </w:r>
    </w:p>
    <w:p w14:paraId="2DE6FF7A" w14:textId="493C68E4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żeli jej treść nie odpowiada treści Zapytania ofertowego, w szczególności w przypadku</w:t>
      </w:r>
      <w:r>
        <w:rPr>
          <w:color w:val="000000"/>
        </w:rPr>
        <w:t xml:space="preserve"> </w:t>
      </w:r>
      <w:r w:rsidRPr="00605C44">
        <w:rPr>
          <w:color w:val="000000"/>
        </w:rPr>
        <w:t>stwierdzenia niezgodności oferty ze Opisem wymagań Zamawiającego;</w:t>
      </w:r>
    </w:p>
    <w:p w14:paraId="2D90D1EA" w14:textId="122D1E24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j treść jest niezgodna z warunkami zamówienia.</w:t>
      </w:r>
    </w:p>
    <w:p w14:paraId="3236758A" w14:textId="4990C730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niezgodną z</w:t>
      </w:r>
      <w:r>
        <w:rPr>
          <w:color w:val="000000"/>
        </w:rPr>
        <w:t xml:space="preserve"> przepisami Kodeksu cywilnego</w:t>
      </w:r>
      <w:r w:rsidRPr="00605C44">
        <w:rPr>
          <w:color w:val="000000"/>
        </w:rPr>
        <w:t xml:space="preserve"> / nieważną na podstawie odrębnych przepisów</w:t>
      </w:r>
    </w:p>
    <w:p w14:paraId="52366A0F" w14:textId="07E143E1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żeli jej złożenie stanowi czyn nieuczciwej konkurencji w rozumieniu przepisów</w:t>
      </w:r>
      <w:r>
        <w:rPr>
          <w:color w:val="000000"/>
        </w:rPr>
        <w:t xml:space="preserve"> </w:t>
      </w:r>
      <w:r w:rsidRPr="00605C44">
        <w:rPr>
          <w:color w:val="000000"/>
        </w:rPr>
        <w:t>o zwalczaniu nieuczciwej konkurencji;</w:t>
      </w:r>
    </w:p>
    <w:p w14:paraId="73B7021F" w14:textId="5DB675C6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zawiera rażąco niska cenę w stosunku do przedmiotu zamówienia lub</w:t>
      </w:r>
      <w:r>
        <w:rPr>
          <w:color w:val="000000"/>
        </w:rPr>
        <w:t xml:space="preserve"> niemożliwe do poprawienia</w:t>
      </w:r>
      <w:r w:rsidRPr="00605C44">
        <w:rPr>
          <w:color w:val="000000"/>
        </w:rPr>
        <w:t xml:space="preserve"> błędy w obliczaniu ceny, które nie są omyłkami;</w:t>
      </w:r>
    </w:p>
    <w:p w14:paraId="3C8AADA9" w14:textId="290D3313" w:rsidR="00612D07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12D07">
        <w:rPr>
          <w:color w:val="000000"/>
        </w:rPr>
        <w:t>zostanie złożona po terminie;</w:t>
      </w:r>
    </w:p>
    <w:p w14:paraId="7A6D2C67" w14:textId="524CDE88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oferta została złożona przez Wykonawcę, który wcześniej nienależycie wykonał</w:t>
      </w:r>
      <w:r>
        <w:rPr>
          <w:color w:val="000000"/>
        </w:rPr>
        <w:t xml:space="preserve"> </w:t>
      </w:r>
      <w:r w:rsidRPr="00605C44">
        <w:rPr>
          <w:color w:val="000000"/>
        </w:rPr>
        <w:t>zamówienie dla Zamawiającego (bez zachowania terminów umownych, niegodnie z</w:t>
      </w:r>
      <w:r>
        <w:rPr>
          <w:color w:val="000000"/>
        </w:rPr>
        <w:t xml:space="preserve"> </w:t>
      </w:r>
      <w:r w:rsidRPr="00605C44">
        <w:rPr>
          <w:color w:val="000000"/>
        </w:rPr>
        <w:t>umową, nie wywiązał się</w:t>
      </w:r>
      <w:r>
        <w:rPr>
          <w:color w:val="000000"/>
        </w:rPr>
        <w:t xml:space="preserve"> </w:t>
      </w:r>
      <w:r w:rsidRPr="00605C44">
        <w:rPr>
          <w:color w:val="000000"/>
        </w:rPr>
        <w:t>z warunków gwarancji, rękojmi, zamówienie itp.);</w:t>
      </w:r>
    </w:p>
    <w:p w14:paraId="6A01DB53" w14:textId="2C011827" w:rsidR="00605C44" w:rsidRDefault="00CF61D9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791112">
        <w:rPr>
          <w:color w:val="000000"/>
        </w:rPr>
        <w:t>oferta została złożona przez Wykonawcę</w:t>
      </w:r>
      <w:r>
        <w:rPr>
          <w:color w:val="000000"/>
        </w:rPr>
        <w:t xml:space="preserve"> </w:t>
      </w:r>
      <w:r w:rsidR="00605C44" w:rsidRPr="00605C44">
        <w:rPr>
          <w:color w:val="000000"/>
        </w:rPr>
        <w:t>wykluczonego z udziału w postępowaniu;</w:t>
      </w:r>
    </w:p>
    <w:p w14:paraId="77C47B2A" w14:textId="05EEB9DC" w:rsidR="00605C44" w:rsidRP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Wykonawca uchylił się od podpisania umowy.</w:t>
      </w:r>
    </w:p>
    <w:p w14:paraId="36AA80A0" w14:textId="3229FFC3" w:rsidR="00612D07" w:rsidRPr="00612D07" w:rsidRDefault="00612D07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Zamawiający unieważni postępowanie w szczególności, jeśli zaistnieje jedna z poniższych okoliczności:</w:t>
      </w:r>
    </w:p>
    <w:p w14:paraId="65A460D8" w14:textId="0B6D1774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lastRenderedPageBreak/>
        <w:t>nie złożono żadnej oferty niepodlegającej odrzuceniu;</w:t>
      </w:r>
    </w:p>
    <w:p w14:paraId="6E2427F7" w14:textId="7F7A66CB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cena najkorzystniejszej oferty przewyższa kwotę, którą Zamawiający może przeznaczyć na sfinansowanie zamówienia;</w:t>
      </w:r>
    </w:p>
    <w:p w14:paraId="7C1E2557" w14:textId="15C664F9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wystąpiła istotna zmiana okoliczności powodująca, że prowadzenie postępowania lub wykonanie zamówienia nie leży w interesie publicznym, czego nie można było wcześniej przewidzieć;</w:t>
      </w:r>
    </w:p>
    <w:p w14:paraId="585F6F65" w14:textId="067D39B4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postępowanie obarczone jest wadą uniemożliwiającą jego rozstrzygnięcie i zawarcie umowy</w:t>
      </w:r>
      <w:r w:rsidR="00791112">
        <w:t>.</w:t>
      </w:r>
    </w:p>
    <w:p w14:paraId="133A213D" w14:textId="4560FCE5" w:rsidR="00612D07" w:rsidRPr="00710103" w:rsidRDefault="00710103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710103">
        <w:rPr>
          <w:color w:val="000000"/>
        </w:rPr>
        <w:t>Zamawiający zastrzega sobie prawo do zamknięcia postępowania bez wybrania którejkolwiek z ofert, unieważnienia postępowania w całości lub w części na każdym etapie, w tym także po upływie terminu składania ofert - także bez podania przyczyny.</w:t>
      </w:r>
    </w:p>
    <w:p w14:paraId="31AFE788" w14:textId="77777777" w:rsidR="00FA1ECC" w:rsidRPr="003B3DEB" w:rsidRDefault="00FA1ECC" w:rsidP="005C26BC">
      <w:pPr>
        <w:spacing w:after="0" w:line="240" w:lineRule="auto"/>
        <w:jc w:val="both"/>
      </w:pPr>
    </w:p>
    <w:p w14:paraId="65BED64D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XI. DODATKOWE INFORMACJE </w:t>
      </w:r>
    </w:p>
    <w:p w14:paraId="6530231F" w14:textId="249AE970" w:rsidR="00E647ED" w:rsidRPr="00260EF9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W sprawach związanych z niniejszym zapytaniem ofertowym należy kontaktować się za pośrednictwem </w:t>
      </w:r>
      <w:r w:rsidRPr="003B3DEB">
        <w:rPr>
          <w:b/>
          <w:color w:val="000000"/>
        </w:rPr>
        <w:t xml:space="preserve">platformy Open </w:t>
      </w:r>
      <w:proofErr w:type="spellStart"/>
      <w:r w:rsidRPr="003B3DEB">
        <w:rPr>
          <w:b/>
          <w:color w:val="000000"/>
        </w:rPr>
        <w:t>Nexus</w:t>
      </w:r>
      <w:proofErr w:type="spellEnd"/>
      <w:r w:rsidRPr="003B3DEB">
        <w:rPr>
          <w:b/>
          <w:color w:val="000000"/>
        </w:rPr>
        <w:t xml:space="preserve"> – </w:t>
      </w:r>
      <w:hyperlink r:id="rId11" w:history="1">
        <w:r w:rsidR="00260EF9" w:rsidRPr="00502BA6">
          <w:rPr>
            <w:rStyle w:val="Hipercze"/>
            <w:b/>
          </w:rPr>
          <w:t>www.platformazakupowa.pl/pn/kul</w:t>
        </w:r>
      </w:hyperlink>
      <w:r w:rsidRPr="003B3DEB">
        <w:rPr>
          <w:color w:val="000000"/>
        </w:rPr>
        <w:t>.</w:t>
      </w:r>
    </w:p>
    <w:p w14:paraId="623264C4" w14:textId="5513E6CB" w:rsidR="00260EF9" w:rsidRPr="003B3DEB" w:rsidRDefault="00260EF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>
        <w:t xml:space="preserve">W toku </w:t>
      </w:r>
      <w:r w:rsidRPr="005C26BC">
        <w:rPr>
          <w:color w:val="000000"/>
        </w:rPr>
        <w:t>badania</w:t>
      </w:r>
      <w:r>
        <w:t xml:space="preserve"> i oceny ofert Zamawiający może żądać od Wykonawców wyjaśnień dotyczących treści złożonych ofert, a także wyjaśnień dotyczących treści oświadczeń, dokumentów, pełnomocnictw załączonych do oferty, uzupełnienia wymaganych oświadczeń, dokumentów, pełnomocnictw.</w:t>
      </w:r>
    </w:p>
    <w:p w14:paraId="02C04803" w14:textId="18BEDC92" w:rsidR="00E647ED" w:rsidRPr="00710103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W toku badania i oceny ofert Zamawiający może zwrócić się do Wykonawców z prośbą o wyjaśnienia</w:t>
      </w:r>
      <w:r w:rsidR="002F4233" w:rsidRPr="00710103">
        <w:t>,</w:t>
      </w:r>
      <w:r w:rsidR="001C4BE1" w:rsidRPr="00710103">
        <w:rPr>
          <w:bCs/>
        </w:rPr>
        <w:t xml:space="preserve"> wraz ze złożeniem dowodów w zakresie wyliczenia ceny lub kosztu, lub ich istotnych części składowych, gdy zaoferowana cena wydaje się rażąco niska.</w:t>
      </w:r>
    </w:p>
    <w:p w14:paraId="724444AC" w14:textId="5907C2EE" w:rsidR="00710103" w:rsidRPr="003B3DEB" w:rsidRDefault="0071010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710103">
        <w:t xml:space="preserve">Pod </w:t>
      </w:r>
      <w:r w:rsidRPr="005C26BC">
        <w:rPr>
          <w:color w:val="000000"/>
        </w:rPr>
        <w:t>pojęciem</w:t>
      </w:r>
      <w:r w:rsidRPr="00710103">
        <w:t xml:space="preserve"> rażąco niskiej ceny Zamawiający rozumie cenę, która budzi wątpliwości Zamawiającego co do możliwości wykonania przedmiotu zamówienia zgodnie z wymaganiami określonymi w dokumentach zamówienia, w szczególności jest niższa o co najmniej 30% od średniej arytmetycznej cen wszystkich złożonych w postępowaniu niepodlegających odrzuceniu ofert lub wartości zamówienia powiększonej o należny podatek od towarów i usług, ustalonej przed wszczęciem postępowania.</w:t>
      </w:r>
    </w:p>
    <w:p w14:paraId="25975636" w14:textId="1FCE7000" w:rsidR="00DE0CB3" w:rsidRDefault="000636CD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3B3DEB">
        <w:t xml:space="preserve"> informuje, </w:t>
      </w:r>
      <w:r w:rsidR="00B31C4A">
        <w:t>że</w:t>
      </w:r>
      <w:r w:rsidRPr="003B3DEB">
        <w:t xml:space="preserve"> w t</w:t>
      </w:r>
      <w:r w:rsidR="005A1212" w:rsidRPr="003B3DEB">
        <w:t>reści oferty Wykonawcy poprawi</w:t>
      </w:r>
      <w:r w:rsidR="00EE3FBC" w:rsidRPr="003B3DEB">
        <w:t xml:space="preserve"> </w:t>
      </w:r>
      <w:r w:rsidRPr="003B3DEB">
        <w:t>oczywiste omyłki pisarskie,</w:t>
      </w:r>
      <w:r w:rsidR="00EE3FBC" w:rsidRPr="003B3DEB">
        <w:t xml:space="preserve"> </w:t>
      </w:r>
      <w:r w:rsidRPr="003B3DEB">
        <w:t>oczywiste omyłki rachunkowe, z uwzględnieniem konsekwencji r</w:t>
      </w:r>
      <w:r w:rsidR="00EE3FBC" w:rsidRPr="003B3DEB">
        <w:t>achunkowych dokonanych poprawek, oraz</w:t>
      </w:r>
      <w:r w:rsidRPr="003B3DEB">
        <w:t xml:space="preserve"> inne omyłki polegające na niezgodności ofert z dokumentami zamówienia niepowodujące istotnych zmian w treści oferty</w:t>
      </w:r>
      <w:r w:rsidR="00EE3FBC" w:rsidRPr="003B3DEB">
        <w:t xml:space="preserve"> </w:t>
      </w:r>
      <w:r w:rsidRPr="003B3DEB">
        <w:t>- niezwłocznie zawiadamiając o tym Wykonawcę, którego oferta została poprawiona.</w:t>
      </w:r>
    </w:p>
    <w:p w14:paraId="1FD0CA4E" w14:textId="77777777" w:rsidR="00260EF9" w:rsidRDefault="00260EF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260EF9">
        <w:t xml:space="preserve">Za </w:t>
      </w:r>
      <w:r w:rsidRPr="005C26BC">
        <w:rPr>
          <w:color w:val="000000"/>
        </w:rPr>
        <w:t>oczywistą</w:t>
      </w:r>
      <w:r w:rsidRPr="00260EF9">
        <w:t xml:space="preserve"> omyłkę rachunkową Zamawiający uzna w szczególności:</w:t>
      </w:r>
    </w:p>
    <w:p w14:paraId="6808CA16" w14:textId="27EDDCE4" w:rsidR="00260EF9" w:rsidRDefault="00260EF9" w:rsidP="005C26BC">
      <w:pPr>
        <w:pStyle w:val="Akapitzlist"/>
        <w:numPr>
          <w:ilvl w:val="1"/>
          <w:numId w:val="13"/>
        </w:numPr>
        <w:spacing w:after="0" w:line="240" w:lineRule="auto"/>
        <w:ind w:left="714" w:hanging="357"/>
        <w:jc w:val="both"/>
      </w:pPr>
      <w:r w:rsidRPr="00260EF9">
        <w:t>wszystkie omyłki w działaniach arytmetycznych na liczbach,</w:t>
      </w:r>
      <w:r>
        <w:t xml:space="preserve"> </w:t>
      </w:r>
      <w:r w:rsidRPr="00260EF9">
        <w:t>z uwzględnieniem ich konsekwencji,</w:t>
      </w:r>
    </w:p>
    <w:p w14:paraId="7DD71075" w14:textId="4765590E" w:rsidR="00260EF9" w:rsidRPr="003B3DEB" w:rsidRDefault="00260EF9" w:rsidP="005C26BC">
      <w:pPr>
        <w:pStyle w:val="Akapitzlist"/>
        <w:numPr>
          <w:ilvl w:val="1"/>
          <w:numId w:val="13"/>
        </w:numPr>
        <w:spacing w:after="0" w:line="240" w:lineRule="auto"/>
        <w:ind w:left="714" w:hanging="357"/>
        <w:jc w:val="both"/>
      </w:pPr>
      <w:r>
        <w:t>omyłki polegające na rozbieżności w cenie oferty wpisanej liczbowo i słownie, przyjmując za poprawny zapis, który wynika z poprawnie wykonanych obliczeń arytmetycznych</w:t>
      </w:r>
      <w:r w:rsidR="007F7BC4">
        <w:t>.</w:t>
      </w:r>
    </w:p>
    <w:p w14:paraId="39D31529" w14:textId="4DAB784E" w:rsidR="000636CD" w:rsidRDefault="00DE0CB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t xml:space="preserve">W </w:t>
      </w:r>
      <w:r w:rsidRPr="005C26BC">
        <w:rPr>
          <w:color w:val="000000"/>
        </w:rPr>
        <w:t>przypadku</w:t>
      </w:r>
      <w:r w:rsidRPr="003B3DEB">
        <w:t xml:space="preserve"> innej omyłki, </w:t>
      </w:r>
      <w:r w:rsidR="001A2B30" w:rsidRPr="003B3DEB">
        <w:t>Zamawiający wyznaczy Wykonawcy</w:t>
      </w:r>
      <w:r w:rsidRPr="003B3DEB">
        <w:t xml:space="preserve"> </w:t>
      </w:r>
      <w:r w:rsidR="001A2B30" w:rsidRPr="003B3DEB">
        <w:t>odpowiedni termin</w:t>
      </w:r>
      <w:r w:rsidRPr="003B3DEB">
        <w:t xml:space="preserve"> na wyrażenie zgody </w:t>
      </w:r>
      <w:r w:rsidR="00A31738" w:rsidRPr="003B3DEB">
        <w:br/>
      </w:r>
      <w:r w:rsidRPr="003B3DEB">
        <w:t>na jej poprawienie lub</w:t>
      </w:r>
      <w:r w:rsidR="008D2751" w:rsidRPr="003B3DEB">
        <w:t> </w:t>
      </w:r>
      <w:r w:rsidRPr="003B3DEB">
        <w:t>zakwestionowanie jej poprawienia. Jeżeli Wykonawca nie wyrazi zgody na poprawienie innej omyłki jego oferta podlega odrzuceniu</w:t>
      </w:r>
      <w:r w:rsidR="00A9287B" w:rsidRPr="003B3DEB">
        <w:t>.</w:t>
      </w:r>
      <w:r w:rsidR="00710103">
        <w:t xml:space="preserve"> </w:t>
      </w:r>
      <w:r w:rsidR="00710103" w:rsidRPr="00710103">
        <w:t>Brak odpowiedzi w wyznaczonym terminie uznaje się za wyrażenie zgody na poprawienie omyłki.</w:t>
      </w:r>
    </w:p>
    <w:p w14:paraId="12A649B3" w14:textId="742C7DA0" w:rsidR="00710103" w:rsidRDefault="0071010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 w:rsidRPr="00710103">
        <w:t xml:space="preserve"> może zwrócić się do zamawiającego z wnioskiem o wyjaśnienie treści </w:t>
      </w:r>
      <w:r>
        <w:t>Zapytania ofertowego lub innych dokumentów postepowania</w:t>
      </w:r>
      <w:r w:rsidR="007F7BC4">
        <w:t>.</w:t>
      </w:r>
    </w:p>
    <w:p w14:paraId="742B6D54" w14:textId="690ECD04" w:rsidR="00710103" w:rsidRPr="003B3DEB" w:rsidRDefault="00490BAB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490BAB">
        <w:t xml:space="preserve"> </w:t>
      </w:r>
      <w:r>
        <w:t>udzieli wyjaśnień niezwłocznie</w:t>
      </w:r>
      <w:r w:rsidRPr="00490BAB">
        <w:t>, pod warunkiem że wniosek o wyjaśnienie treści Zapytania ofertowego lub innych dokumentów postepowania wpłynął do za</w:t>
      </w:r>
      <w:r>
        <w:t>mawiającego nie później niż na 2</w:t>
      </w:r>
      <w:r w:rsidRPr="00490BAB">
        <w:t xml:space="preserve"> dni przed upływem term</w:t>
      </w:r>
      <w:r>
        <w:t>inu składania ofert</w:t>
      </w:r>
      <w:r w:rsidR="007F7BC4">
        <w:t>.</w:t>
      </w:r>
    </w:p>
    <w:p w14:paraId="71DF9192" w14:textId="15B1A4B6" w:rsidR="00E647ED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/>
        </w:rPr>
      </w:pPr>
      <w:r w:rsidRPr="003B3DEB">
        <w:rPr>
          <w:color w:val="000000"/>
        </w:rPr>
        <w:t>Zamawiający zastrzega sobie możliwość, przed upływem terminu do składania ofe</w:t>
      </w:r>
      <w:r w:rsidR="00F33110" w:rsidRPr="003B3DEB">
        <w:rPr>
          <w:color w:val="000000"/>
        </w:rPr>
        <w:t>rt, zmiany Zapytania ofertowego</w:t>
      </w:r>
      <w:r w:rsidRPr="003B3DEB">
        <w:rPr>
          <w:color w:val="000000"/>
        </w:rPr>
        <w:t xml:space="preserve"> oraz </w:t>
      </w:r>
      <w:r w:rsidR="00DB6DA1">
        <w:rPr>
          <w:color w:val="000000"/>
        </w:rPr>
        <w:t>unieważnienia</w:t>
      </w:r>
      <w:r w:rsidRPr="003B3DEB">
        <w:rPr>
          <w:color w:val="000000"/>
        </w:rPr>
        <w:t xml:space="preserve"> Zapytania ofertowego w każdym czasie bez podania przyczyny</w:t>
      </w:r>
      <w:r w:rsidR="00260EF9" w:rsidRPr="00260EF9">
        <w:rPr>
          <w:color w:val="000000"/>
        </w:rPr>
        <w:t>, także po wyborze oferty</w:t>
      </w:r>
      <w:r w:rsidR="00260EF9">
        <w:rPr>
          <w:color w:val="000000"/>
        </w:rPr>
        <w:t xml:space="preserve"> </w:t>
      </w:r>
      <w:r w:rsidR="00260EF9" w:rsidRPr="00260EF9">
        <w:rPr>
          <w:color w:val="000000"/>
        </w:rPr>
        <w:t>najkorzystniejszej, a przed zawarciem umowy</w:t>
      </w:r>
      <w:r w:rsidRPr="00260EF9">
        <w:rPr>
          <w:color w:val="000000"/>
        </w:rPr>
        <w:t xml:space="preserve">. </w:t>
      </w:r>
    </w:p>
    <w:p w14:paraId="6D209C76" w14:textId="01F65EA6" w:rsidR="00037B59" w:rsidRPr="00037B59" w:rsidRDefault="00037B5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/>
        </w:rPr>
      </w:pPr>
      <w:r w:rsidRPr="00037B59">
        <w:rPr>
          <w:color w:val="000000"/>
        </w:rPr>
        <w:t>Zamawiający zastrzega sobie możliwość wyboru kolejnej oferty najwyżej ocenionej spośród</w:t>
      </w:r>
      <w:r>
        <w:rPr>
          <w:color w:val="000000"/>
        </w:rPr>
        <w:t xml:space="preserve"> </w:t>
      </w:r>
      <w:r w:rsidRPr="00037B59">
        <w:rPr>
          <w:color w:val="000000"/>
        </w:rPr>
        <w:t>pozostałych ważnych ofert (zgodnie z rankingiem ofert), jeżeli Wykonawca, którego oferta</w:t>
      </w:r>
      <w:r>
        <w:rPr>
          <w:color w:val="000000"/>
        </w:rPr>
        <w:t xml:space="preserve"> </w:t>
      </w:r>
      <w:r w:rsidRPr="00037B59">
        <w:rPr>
          <w:color w:val="000000"/>
        </w:rPr>
        <w:t>zostanie wybrana jako najkorzystniejsza, uchyli się od zawarcia umowy. Czynność wyboru</w:t>
      </w:r>
      <w:r>
        <w:rPr>
          <w:color w:val="000000"/>
        </w:rPr>
        <w:t xml:space="preserve"> </w:t>
      </w:r>
      <w:r w:rsidRPr="00037B59">
        <w:rPr>
          <w:color w:val="000000"/>
        </w:rPr>
        <w:t xml:space="preserve">kolejnej oferty najwyżej ocenionej, </w:t>
      </w:r>
      <w:r w:rsidRPr="00037B59">
        <w:rPr>
          <w:color w:val="000000"/>
        </w:rPr>
        <w:lastRenderedPageBreak/>
        <w:t>spośród pozostałych ważnych ofert (zgodnie z</w:t>
      </w:r>
      <w:r>
        <w:rPr>
          <w:color w:val="000000"/>
        </w:rPr>
        <w:t xml:space="preserve"> </w:t>
      </w:r>
      <w:r w:rsidRPr="00037B59">
        <w:rPr>
          <w:color w:val="000000"/>
        </w:rPr>
        <w:t>rankingiem ofert), Zamawiający może powtarzać, jeżeli kolejny Wykonawca uchyli się od</w:t>
      </w:r>
      <w:r>
        <w:rPr>
          <w:color w:val="000000"/>
        </w:rPr>
        <w:t xml:space="preserve"> </w:t>
      </w:r>
      <w:r w:rsidRPr="00037B59">
        <w:rPr>
          <w:color w:val="000000"/>
        </w:rPr>
        <w:t>zawarcia umowy.</w:t>
      </w:r>
    </w:p>
    <w:p w14:paraId="28E0796A" w14:textId="76BE1AF4" w:rsidR="00E647ED" w:rsidRPr="001454DF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Złożenie oferty przez Wykonawcę jest równoznaczne z akcept</w:t>
      </w:r>
      <w:r w:rsidR="00710103">
        <w:rPr>
          <w:color w:val="000000"/>
        </w:rPr>
        <w:t xml:space="preserve">acją warunków </w:t>
      </w:r>
      <w:r w:rsidR="00710103" w:rsidRPr="00491807">
        <w:rPr>
          <w:color w:val="000000"/>
        </w:rPr>
        <w:t xml:space="preserve">realizacji </w:t>
      </w:r>
      <w:r w:rsidR="009C57E7">
        <w:rPr>
          <w:color w:val="000000"/>
        </w:rPr>
        <w:t>usług</w:t>
      </w:r>
      <w:r w:rsidR="001454DF" w:rsidRPr="00491807">
        <w:rPr>
          <w:color w:val="000000"/>
        </w:rPr>
        <w:t xml:space="preserve"> </w:t>
      </w:r>
      <w:r w:rsidRPr="00491807">
        <w:rPr>
          <w:color w:val="000000"/>
        </w:rPr>
        <w:t xml:space="preserve">określonych </w:t>
      </w:r>
      <w:r w:rsidRPr="001454DF">
        <w:rPr>
          <w:color w:val="000000"/>
        </w:rPr>
        <w:t>w niniejszym zapytaniu</w:t>
      </w:r>
      <w:r w:rsidR="00491807">
        <w:rPr>
          <w:color w:val="000000"/>
        </w:rPr>
        <w:t xml:space="preserve"> </w:t>
      </w:r>
      <w:r w:rsidR="00491807" w:rsidRPr="00491807">
        <w:rPr>
          <w:color w:val="000000"/>
        </w:rPr>
        <w:t>oraz w dołączonym wzorze umowy</w:t>
      </w:r>
      <w:r w:rsidRPr="001454DF">
        <w:rPr>
          <w:color w:val="000000"/>
        </w:rPr>
        <w:t xml:space="preserve">. </w:t>
      </w:r>
    </w:p>
    <w:p w14:paraId="4CF5E3D2" w14:textId="58AC3C78" w:rsidR="00E647ED" w:rsidRPr="003B3DEB" w:rsidRDefault="00E647ED" w:rsidP="005C26BC">
      <w:pPr>
        <w:tabs>
          <w:tab w:val="center" w:pos="0"/>
        </w:tabs>
        <w:spacing w:after="0" w:line="240" w:lineRule="auto"/>
        <w:jc w:val="both"/>
      </w:pPr>
    </w:p>
    <w:p w14:paraId="3AD655A9" w14:textId="103E1271" w:rsidR="00490BAB" w:rsidRDefault="00490BAB" w:rsidP="005C26BC">
      <w:pPr>
        <w:tabs>
          <w:tab w:val="center" w:pos="0"/>
        </w:tabs>
        <w:spacing w:after="0" w:line="240" w:lineRule="auto"/>
        <w:ind w:left="284"/>
        <w:jc w:val="both"/>
        <w:rPr>
          <w:b/>
        </w:rPr>
      </w:pPr>
      <w:r>
        <w:rPr>
          <w:b/>
        </w:rPr>
        <w:t>Załączniki:</w:t>
      </w:r>
    </w:p>
    <w:p w14:paraId="054FF207" w14:textId="3F8E8D95" w:rsidR="00E647ED" w:rsidRPr="001454DF" w:rsidRDefault="00490BAB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 w:rsidRPr="001454DF">
        <w:rPr>
          <w:b/>
        </w:rPr>
        <w:t xml:space="preserve">Opis Przedmiotu Zamówienia (załącznik </w:t>
      </w:r>
      <w:r w:rsidR="001454DF" w:rsidRPr="001454DF">
        <w:rPr>
          <w:b/>
        </w:rPr>
        <w:t>1</w:t>
      </w:r>
      <w:r w:rsidR="001842F0" w:rsidRPr="001454DF">
        <w:rPr>
          <w:b/>
        </w:rPr>
        <w:t>)</w:t>
      </w:r>
    </w:p>
    <w:p w14:paraId="2030357D" w14:textId="3BCE7CE6" w:rsidR="00490BAB" w:rsidRDefault="00490BAB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 w:rsidRPr="001454DF">
        <w:rPr>
          <w:b/>
        </w:rPr>
        <w:t xml:space="preserve">Formularz ofertowy (załącznik </w:t>
      </w:r>
      <w:r w:rsidR="001454DF" w:rsidRPr="001454DF">
        <w:rPr>
          <w:b/>
        </w:rPr>
        <w:t>2</w:t>
      </w:r>
      <w:r w:rsidR="00491807">
        <w:rPr>
          <w:b/>
        </w:rPr>
        <w:t>)</w:t>
      </w:r>
    </w:p>
    <w:p w14:paraId="1ABCE6C2" w14:textId="065E9E33" w:rsidR="00491807" w:rsidRPr="001454DF" w:rsidRDefault="00491807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>
        <w:rPr>
          <w:b/>
        </w:rPr>
        <w:t xml:space="preserve">Wzór umowy </w:t>
      </w:r>
      <w:r w:rsidRPr="001454DF">
        <w:rPr>
          <w:b/>
        </w:rPr>
        <w:t xml:space="preserve">(załącznik </w:t>
      </w:r>
      <w:r>
        <w:rPr>
          <w:b/>
        </w:rPr>
        <w:t>3)</w:t>
      </w:r>
    </w:p>
    <w:p w14:paraId="6704AA8B" w14:textId="77777777" w:rsidR="00E647ED" w:rsidRPr="003B3DEB" w:rsidRDefault="00E647ED" w:rsidP="005C26BC">
      <w:pPr>
        <w:tabs>
          <w:tab w:val="center" w:pos="0"/>
        </w:tabs>
        <w:spacing w:after="0" w:line="240" w:lineRule="auto"/>
        <w:ind w:left="284"/>
        <w:jc w:val="both"/>
        <w:rPr>
          <w:u w:val="single"/>
        </w:rPr>
      </w:pPr>
    </w:p>
    <w:p w14:paraId="1771F607" w14:textId="5E97DBC8" w:rsidR="00FF2021" w:rsidRPr="003B3DEB" w:rsidRDefault="00FF2021" w:rsidP="005C26BC">
      <w:pPr>
        <w:tabs>
          <w:tab w:val="center" w:pos="0"/>
        </w:tabs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t xml:space="preserve">XII. </w:t>
      </w:r>
      <w:r w:rsidR="005750DA" w:rsidRPr="003B3DEB">
        <w:rPr>
          <w:b/>
          <w:color w:val="000000"/>
        </w:rPr>
        <w:t xml:space="preserve">KLAUZULA INFORMACYJNA </w:t>
      </w:r>
    </w:p>
    <w:p w14:paraId="20ABA109" w14:textId="188BAFFE" w:rsidR="00E647ED" w:rsidRPr="003B3DEB" w:rsidRDefault="005750DA" w:rsidP="005C26BC">
      <w:pPr>
        <w:spacing w:after="0" w:line="240" w:lineRule="auto"/>
        <w:jc w:val="both"/>
      </w:pPr>
      <w:r w:rsidRPr="003B3DEB">
        <w:rPr>
          <w:color w:val="000000"/>
        </w:rPr>
        <w:t xml:space="preserve">Zgodnie z art. 13 Rozporządzenia Parlamentu Europejskiego i Rady (UE) 2016/679 z dnia 27 kwietnia 2016 r. </w:t>
      </w:r>
      <w:r w:rsidR="00FA1ECC">
        <w:rPr>
          <w:color w:val="000000"/>
        </w:rPr>
        <w:br/>
      </w:r>
      <w:r w:rsidRPr="003B3DEB">
        <w:rPr>
          <w:color w:val="00000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r w:rsidR="00FF2021" w:rsidRPr="003B3DEB">
        <w:rPr>
          <w:color w:val="000000"/>
        </w:rPr>
        <w:br/>
      </w:r>
      <w:proofErr w:type="spellStart"/>
      <w:r w:rsidRPr="003B3DEB">
        <w:rPr>
          <w:color w:val="000000"/>
        </w:rPr>
        <w:t>publ</w:t>
      </w:r>
      <w:proofErr w:type="spellEnd"/>
      <w:r w:rsidRPr="003B3DEB">
        <w:rPr>
          <w:color w:val="000000"/>
        </w:rPr>
        <w:t xml:space="preserve">. Dz. Urz. UE L Nr 119, s. 1: </w:t>
      </w:r>
    </w:p>
    <w:p w14:paraId="734DA71D" w14:textId="70697AC8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 xml:space="preserve">Administratorem jest Katolicki Uniwersytet Lubelski Jana Pawła II (adres: Al. Racławickie 14, 20 – 950 Lublin, </w:t>
      </w:r>
      <w:r w:rsidR="00A31738" w:rsidRPr="005C26BC">
        <w:rPr>
          <w:color w:val="000000"/>
        </w:rPr>
        <w:br/>
      </w:r>
      <w:r w:rsidRPr="005C26BC">
        <w:rPr>
          <w:color w:val="000000"/>
        </w:rPr>
        <w:t xml:space="preserve">adres e-mail: kul@kul.pl, numer telefonu: 81 445 41 01), reprezentowany przez Rektora. </w:t>
      </w:r>
    </w:p>
    <w:p w14:paraId="0511035E" w14:textId="785F3839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Na Katolickim Uniwersytecie Lubelskim Jana Pawła II powołany został inspektor ochrony danych (adres e-mail: </w:t>
      </w:r>
      <w:r w:rsidRPr="003B3DEB">
        <w:rPr>
          <w:b/>
          <w:color w:val="000000"/>
        </w:rPr>
        <w:t>iod@kul.pl</w:t>
      </w:r>
      <w:r w:rsidRPr="003B3DEB">
        <w:rPr>
          <w:color w:val="000000"/>
        </w:rPr>
        <w:t xml:space="preserve">, numer telefonu </w:t>
      </w:r>
      <w:r w:rsidRPr="003B3DEB">
        <w:rPr>
          <w:b/>
          <w:color w:val="000000"/>
        </w:rPr>
        <w:t>81 445 32 30</w:t>
      </w:r>
      <w:r w:rsidRPr="003B3DEB">
        <w:rPr>
          <w:color w:val="000000"/>
        </w:rPr>
        <w:t xml:space="preserve">). </w:t>
      </w:r>
    </w:p>
    <w:p w14:paraId="78BADC20" w14:textId="564035DD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Dane osobowe będą przetwarzane w celu weryfikacji zapytań ofertowych złożonych w ramach prowadzonego postępowania. </w:t>
      </w:r>
    </w:p>
    <w:p w14:paraId="339BB38F" w14:textId="24C28A4B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Dane osobowe będą przetwarzane przez okres niezbędny do realizacji ww. celu z uwzględnieniem okresów przechowywania określonych w przepisach odrębnych, w tym przez okres niezbędny do archiwizacji. </w:t>
      </w:r>
    </w:p>
    <w:p w14:paraId="77443935" w14:textId="66FA20A0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Podstawą prawną przetwarzania danych jest art. 6 ust. 1 lit. c) ww. rozporządzenia (wypełnienie obowiązku prawnego ciążącego na administratorze). </w:t>
      </w:r>
    </w:p>
    <w:p w14:paraId="0F53924E" w14:textId="49874F4D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Dostęp do danych osobowych mają osoby upoważnione przez administratora. Dane osobowe mogą być ujawniane osobom wnioskującym o dostęp do dokumentacji z prowadzonego postępowania. </w:t>
      </w:r>
    </w:p>
    <w:p w14:paraId="14206B1E" w14:textId="28A127F9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soba, której dane dotyczą ma prawo do: </w:t>
      </w:r>
    </w:p>
    <w:p w14:paraId="3ABA1AE4" w14:textId="5B84EF48" w:rsidR="00E647ED" w:rsidRPr="003B3DEB" w:rsidRDefault="005750DA" w:rsidP="00A13AC3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</w:pPr>
      <w:r w:rsidRPr="00A13AC3">
        <w:rPr>
          <w:color w:val="000000"/>
        </w:rPr>
        <w:t>żądania dostępu do danych osobowych oraz ich sprostowania lub og</w:t>
      </w:r>
      <w:r w:rsidR="00A13AC3" w:rsidRPr="00A13AC3">
        <w:rPr>
          <w:color w:val="000000"/>
        </w:rPr>
        <w:t xml:space="preserve">raniczenia przetwarzania danych </w:t>
      </w:r>
      <w:r w:rsidRPr="00A13AC3">
        <w:rPr>
          <w:color w:val="000000"/>
        </w:rPr>
        <w:t>osobowych;</w:t>
      </w:r>
      <w:r w:rsidR="003F6A65">
        <w:rPr>
          <w:color w:val="000000"/>
        </w:rPr>
        <w:t xml:space="preserve"> </w:t>
      </w:r>
    </w:p>
    <w:p w14:paraId="6DF2D2A1" w14:textId="0C1E7077" w:rsidR="003B3DEB" w:rsidRPr="003B3DEB" w:rsidRDefault="005750DA" w:rsidP="00A13AC3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</w:pPr>
      <w:r w:rsidRPr="003B3DEB">
        <w:rPr>
          <w:color w:val="000000"/>
        </w:rPr>
        <w:t xml:space="preserve">wniesienia skargi do Prezesa Urzędu Ochrony Danych Osobowych. </w:t>
      </w:r>
    </w:p>
    <w:p w14:paraId="5C4E995D" w14:textId="477A330A" w:rsidR="00E647ED" w:rsidRPr="003B3DEB" w:rsidRDefault="005750DA" w:rsidP="005C26B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B3DEB">
        <w:t xml:space="preserve">Realizacja zadania w zakresie weryfikacji zapytań ofertowych wiąże się z koniecznością przetwarzania danych osobowych, co znajduje podstawę w przepisach ustawy z dnia 27 sierpnia 2009 r. o finansach publicznych </w:t>
      </w:r>
      <w:r w:rsidR="00FA1ECC">
        <w:br/>
      </w:r>
      <w:r w:rsidR="00490BAB">
        <w:rPr>
          <w:sz w:val="21"/>
          <w:szCs w:val="21"/>
        </w:rPr>
        <w:t>(</w:t>
      </w:r>
      <w:r w:rsidR="00411FA7" w:rsidRPr="00490BAB">
        <w:rPr>
          <w:sz w:val="21"/>
          <w:szCs w:val="21"/>
        </w:rPr>
        <w:t>Dz. U. z 202</w:t>
      </w:r>
      <w:r w:rsidR="00490BAB" w:rsidRPr="00490BAB">
        <w:rPr>
          <w:sz w:val="21"/>
          <w:szCs w:val="21"/>
        </w:rPr>
        <w:t>3</w:t>
      </w:r>
      <w:r w:rsidR="00411FA7" w:rsidRPr="00490BAB">
        <w:rPr>
          <w:sz w:val="21"/>
          <w:szCs w:val="21"/>
        </w:rPr>
        <w:t xml:space="preserve"> r. poz.</w:t>
      </w:r>
      <w:r w:rsidR="00490BAB" w:rsidRPr="00490BAB">
        <w:rPr>
          <w:sz w:val="21"/>
          <w:szCs w:val="21"/>
        </w:rPr>
        <w:t>1270</w:t>
      </w:r>
      <w:r w:rsidR="00490BAB">
        <w:rPr>
          <w:sz w:val="21"/>
          <w:szCs w:val="21"/>
        </w:rPr>
        <w:t>)</w:t>
      </w:r>
      <w:r w:rsidRPr="00490BAB">
        <w:t xml:space="preserve"> </w:t>
      </w:r>
      <w:r w:rsidR="00490BAB" w:rsidRPr="00490BAB">
        <w:t>Czy</w:t>
      </w:r>
      <w:r w:rsidR="003F6A65">
        <w:t xml:space="preserve"> </w:t>
      </w:r>
      <w:r w:rsidRPr="003B3DEB">
        <w:t>Osoba, której dane dotyczą jest zobowiązana do podania tychże dany</w:t>
      </w:r>
      <w:r>
        <w:rPr>
          <w:sz w:val="21"/>
          <w:szCs w:val="21"/>
        </w:rPr>
        <w:t xml:space="preserve">ch </w:t>
      </w:r>
      <w:r w:rsidR="00FA1ECC">
        <w:rPr>
          <w:sz w:val="21"/>
          <w:szCs w:val="21"/>
        </w:rPr>
        <w:br/>
      </w:r>
      <w:r>
        <w:rPr>
          <w:sz w:val="21"/>
          <w:szCs w:val="21"/>
        </w:rPr>
        <w:t>na podstawie ww. ustawy.</w:t>
      </w:r>
    </w:p>
    <w:sectPr w:rsidR="00E647ED" w:rsidRPr="003B3DEB" w:rsidSect="00910EDA">
      <w:headerReference w:type="default" r:id="rId12"/>
      <w:pgSz w:w="11906" w:h="16838"/>
      <w:pgMar w:top="1956" w:right="851" w:bottom="851" w:left="851" w:header="340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D9596" w15:done="0"/>
  <w15:commentEx w15:paraId="501DCC97" w15:done="0"/>
  <w15:commentEx w15:paraId="19DCBDC8" w15:done="0"/>
  <w15:commentEx w15:paraId="3A7FA487" w15:done="0"/>
  <w15:commentEx w15:paraId="5141166F" w15:paraIdParent="3A7FA487" w15:done="0"/>
  <w15:commentEx w15:paraId="40DBB562" w15:done="0"/>
  <w15:commentEx w15:paraId="50F9966C" w15:paraIdParent="40DBB562" w15:done="0"/>
  <w15:commentEx w15:paraId="4C8F5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00A11" w16cex:dateUtc="2023-09-28T12:20:00Z"/>
  <w16cex:commentExtensible w16cex:durableId="28C00A31" w16cex:dateUtc="2023-09-28T12:20:00Z"/>
  <w16cex:commentExtensible w16cex:durableId="28C00A42" w16cex:dateUtc="2023-09-28T12:20:00Z"/>
  <w16cex:commentExtensible w16cex:durableId="28C00A79" w16cex:dateUtc="2023-09-28T12:21:00Z"/>
  <w16cex:commentExtensible w16cex:durableId="2C68537E" w16cex:dateUtc="2023-09-28T10:47:00Z"/>
  <w16cex:commentExtensible w16cex:durableId="28C00A8A" w16cex:dateUtc="2023-09-28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D9596" w16cid:durableId="28C00A11"/>
  <w16cid:commentId w16cid:paraId="501DCC97" w16cid:durableId="28C00A31"/>
  <w16cid:commentId w16cid:paraId="19DCBDC8" w16cid:durableId="28C00A42"/>
  <w16cid:commentId w16cid:paraId="3A7FA487" w16cid:durableId="6923DCEB"/>
  <w16cid:commentId w16cid:paraId="5141166F" w16cid:durableId="28C00A79"/>
  <w16cid:commentId w16cid:paraId="40DBB562" w16cid:durableId="2C68537E"/>
  <w16cid:commentId w16cid:paraId="50F9966C" w16cid:durableId="28C00A8A"/>
  <w16cid:commentId w16cid:paraId="4C8F5C4B" w16cid:durableId="46AB7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A4A4" w14:textId="77777777" w:rsidR="002027C7" w:rsidRDefault="002027C7">
      <w:pPr>
        <w:spacing w:after="0" w:line="240" w:lineRule="auto"/>
      </w:pPr>
      <w:r>
        <w:separator/>
      </w:r>
    </w:p>
  </w:endnote>
  <w:endnote w:type="continuationSeparator" w:id="0">
    <w:p w14:paraId="131D159C" w14:textId="77777777" w:rsidR="002027C7" w:rsidRDefault="0020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3680" w14:textId="77777777" w:rsidR="002027C7" w:rsidRDefault="002027C7">
      <w:pPr>
        <w:spacing w:after="0" w:line="240" w:lineRule="auto"/>
      </w:pPr>
      <w:r>
        <w:separator/>
      </w:r>
    </w:p>
  </w:footnote>
  <w:footnote w:type="continuationSeparator" w:id="0">
    <w:p w14:paraId="430DF13D" w14:textId="77777777" w:rsidR="002027C7" w:rsidRDefault="0020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25E4" w14:textId="77777777" w:rsidR="001766F4" w:rsidRDefault="001766F4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58912CBD" wp14:editId="546E31B7">
              <wp:simplePos x="0" y="0"/>
              <wp:positionH relativeFrom="column">
                <wp:posOffset>2914650</wp:posOffset>
              </wp:positionH>
              <wp:positionV relativeFrom="paragraph">
                <wp:posOffset>109855</wp:posOffset>
              </wp:positionV>
              <wp:extent cx="3655695" cy="817880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5080" cy="81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738DBF" w14:textId="77777777" w:rsidR="001766F4" w:rsidRDefault="001766F4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0111A27F" w14:textId="77777777" w:rsidR="001766F4" w:rsidRDefault="001766F4">
                          <w:pPr>
                            <w:pStyle w:val="Zawartoramki"/>
                            <w:keepNext/>
                            <w:spacing w:before="120"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margin-left:229.5pt;margin-top:8.65pt;width:287.85pt;height:64.4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" o:allowincell="f" filled="f" stroked="f" strokeweight="0">
              <v:textbox>
                <w:txbxContent>
                  <w:p w14:paraId="19738DBF" w14:textId="77777777" w:rsidR="001766F4" w:rsidRDefault="001766F4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0111A27F" w14:textId="77777777" w:rsidR="001766F4" w:rsidRDefault="001766F4">
                    <w:pPr>
                      <w:pStyle w:val="Zawartoramki"/>
                      <w:keepNext/>
                      <w:spacing w:before="120"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22761844" wp14:editId="278DB9ED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9040" cy="131635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28" r="-19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58D7C" w14:textId="12F7F0DD" w:rsidR="001766F4" w:rsidRDefault="009B29E5">
    <w:pPr>
      <w:pStyle w:val="Nagwek1"/>
    </w:pPr>
    <w:r w:rsidRPr="009B29E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0C1988" wp14:editId="30BB24D0">
          <wp:simplePos x="542925" y="752475"/>
          <wp:positionH relativeFrom="margin">
            <wp:align>center</wp:align>
          </wp:positionH>
          <wp:positionV relativeFrom="margin">
            <wp:align>top</wp:align>
          </wp:positionV>
          <wp:extent cx="5972810" cy="766445"/>
          <wp:effectExtent l="0" t="0" r="889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6F4"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3228F0B" wp14:editId="5FD65995">
              <wp:simplePos x="0" y="0"/>
              <wp:positionH relativeFrom="page">
                <wp:posOffset>6962775</wp:posOffset>
              </wp:positionH>
              <wp:positionV relativeFrom="page">
                <wp:posOffset>4960620</wp:posOffset>
              </wp:positionV>
              <wp:extent cx="657860" cy="773430"/>
              <wp:effectExtent l="0" t="0" r="0" b="0"/>
              <wp:wrapNone/>
              <wp:docPr id="4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360" cy="77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1715F" w14:textId="33A33645" w:rsidR="001766F4" w:rsidRDefault="001766F4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0EDA">
                            <w:rPr>
                              <w:rFonts w:eastAsia="Times New Roman"/>
                              <w:noProof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2" o:spid="_x0000_s1027" style="position:absolute;margin-left:548.25pt;margin-top:390.6pt;width:51.8pt;height:60.9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" o:allowincell="f" filled="f" stroked="f" strokeweight="0">
              <v:textbox>
                <w:txbxContent>
                  <w:p w14:paraId="62D1715F" w14:textId="33A33645" w:rsidR="001766F4" w:rsidRDefault="001766F4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10EDA">
                      <w:rPr>
                        <w:rFonts w:eastAsia="Times New Roman"/>
                        <w:noProof/>
                        <w:color w:val="000000"/>
                        <w:sz w:val="20"/>
                        <w:szCs w:val="20"/>
                      </w:rPr>
                      <w:t>6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59A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2F811EB"/>
    <w:multiLevelType w:val="multilevel"/>
    <w:tmpl w:val="24485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E10119"/>
    <w:multiLevelType w:val="hybridMultilevel"/>
    <w:tmpl w:val="AC129AFC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796"/>
    <w:multiLevelType w:val="hybridMultilevel"/>
    <w:tmpl w:val="0E065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05D61"/>
    <w:multiLevelType w:val="hybridMultilevel"/>
    <w:tmpl w:val="1C240764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6B20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85003"/>
    <w:multiLevelType w:val="multilevel"/>
    <w:tmpl w:val="A6DCB31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77104FD"/>
    <w:multiLevelType w:val="hybridMultilevel"/>
    <w:tmpl w:val="42F624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987FEC"/>
    <w:multiLevelType w:val="hybridMultilevel"/>
    <w:tmpl w:val="9AA895D0"/>
    <w:lvl w:ilvl="0" w:tplc="A2B21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766F"/>
    <w:multiLevelType w:val="hybridMultilevel"/>
    <w:tmpl w:val="FC34ED58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923C3"/>
    <w:multiLevelType w:val="hybridMultilevel"/>
    <w:tmpl w:val="94785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E71F46"/>
    <w:multiLevelType w:val="hybridMultilevel"/>
    <w:tmpl w:val="6F22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7879C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40224"/>
    <w:multiLevelType w:val="hybridMultilevel"/>
    <w:tmpl w:val="EC4E0E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D54B7F"/>
    <w:multiLevelType w:val="hybridMultilevel"/>
    <w:tmpl w:val="2D52F01A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46E5"/>
    <w:multiLevelType w:val="hybridMultilevel"/>
    <w:tmpl w:val="E2CE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3246"/>
    <w:multiLevelType w:val="hybridMultilevel"/>
    <w:tmpl w:val="313C32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3A9"/>
    <w:multiLevelType w:val="hybridMultilevel"/>
    <w:tmpl w:val="3FDE89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E8E1216"/>
    <w:multiLevelType w:val="hybridMultilevel"/>
    <w:tmpl w:val="94CE2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1926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F0B14"/>
    <w:multiLevelType w:val="multilevel"/>
    <w:tmpl w:val="6F360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3E26DF5"/>
    <w:multiLevelType w:val="hybridMultilevel"/>
    <w:tmpl w:val="876E2692"/>
    <w:lvl w:ilvl="0" w:tplc="4DF4EE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A667C"/>
    <w:multiLevelType w:val="hybridMultilevel"/>
    <w:tmpl w:val="024EA79C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18BF4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A6449D"/>
    <w:multiLevelType w:val="hybridMultilevel"/>
    <w:tmpl w:val="C27EE0AE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B1268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7C30D7D"/>
    <w:multiLevelType w:val="hybridMultilevel"/>
    <w:tmpl w:val="EB082E9A"/>
    <w:lvl w:ilvl="0" w:tplc="12D605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07C05"/>
    <w:multiLevelType w:val="multilevel"/>
    <w:tmpl w:val="421E00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9F25B1C"/>
    <w:multiLevelType w:val="hybridMultilevel"/>
    <w:tmpl w:val="0C546DCC"/>
    <w:lvl w:ilvl="0" w:tplc="1CE02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E6C1409"/>
    <w:multiLevelType w:val="hybridMultilevel"/>
    <w:tmpl w:val="953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A0F7F"/>
    <w:multiLevelType w:val="hybridMultilevel"/>
    <w:tmpl w:val="595EE4D6"/>
    <w:lvl w:ilvl="0" w:tplc="A7505BF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AB6457"/>
    <w:multiLevelType w:val="hybridMultilevel"/>
    <w:tmpl w:val="5FF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3B1E"/>
    <w:multiLevelType w:val="hybridMultilevel"/>
    <w:tmpl w:val="0E065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FE3C31"/>
    <w:multiLevelType w:val="multilevel"/>
    <w:tmpl w:val="B1B636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5EF1442"/>
    <w:multiLevelType w:val="multilevel"/>
    <w:tmpl w:val="BE9C21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8C57FA4"/>
    <w:multiLevelType w:val="hybridMultilevel"/>
    <w:tmpl w:val="21CE2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3F6076"/>
    <w:multiLevelType w:val="hybridMultilevel"/>
    <w:tmpl w:val="1990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78C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F3CCDC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19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18"/>
  </w:num>
  <w:num w:numId="12">
    <w:abstractNumId w:val="5"/>
  </w:num>
  <w:num w:numId="13">
    <w:abstractNumId w:val="27"/>
  </w:num>
  <w:num w:numId="14">
    <w:abstractNumId w:val="23"/>
  </w:num>
  <w:num w:numId="15">
    <w:abstractNumId w:val="15"/>
  </w:num>
  <w:num w:numId="16">
    <w:abstractNumId w:val="0"/>
  </w:num>
  <w:num w:numId="17">
    <w:abstractNumId w:val="7"/>
  </w:num>
  <w:num w:numId="18">
    <w:abstractNumId w:val="21"/>
  </w:num>
  <w:num w:numId="19">
    <w:abstractNumId w:val="20"/>
  </w:num>
  <w:num w:numId="20">
    <w:abstractNumId w:val="11"/>
  </w:num>
  <w:num w:numId="21">
    <w:abstractNumId w:val="16"/>
  </w:num>
  <w:num w:numId="22">
    <w:abstractNumId w:val="22"/>
  </w:num>
  <w:num w:numId="23">
    <w:abstractNumId w:val="4"/>
  </w:num>
  <w:num w:numId="24">
    <w:abstractNumId w:val="13"/>
  </w:num>
  <w:num w:numId="25">
    <w:abstractNumId w:val="33"/>
  </w:num>
  <w:num w:numId="26">
    <w:abstractNumId w:val="34"/>
  </w:num>
  <w:num w:numId="27">
    <w:abstractNumId w:val="17"/>
  </w:num>
  <w:num w:numId="28">
    <w:abstractNumId w:val="12"/>
  </w:num>
  <w:num w:numId="29">
    <w:abstractNumId w:val="29"/>
  </w:num>
  <w:num w:numId="30">
    <w:abstractNumId w:val="8"/>
  </w:num>
  <w:num w:numId="31">
    <w:abstractNumId w:val="26"/>
  </w:num>
  <w:num w:numId="32">
    <w:abstractNumId w:val="28"/>
  </w:num>
  <w:num w:numId="33">
    <w:abstractNumId w:val="3"/>
  </w:num>
  <w:num w:numId="34">
    <w:abstractNumId w:val="30"/>
  </w:num>
  <w:num w:numId="35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D"/>
    <w:rsid w:val="000245A7"/>
    <w:rsid w:val="00037B59"/>
    <w:rsid w:val="000636CD"/>
    <w:rsid w:val="000710D7"/>
    <w:rsid w:val="00073316"/>
    <w:rsid w:val="000760A2"/>
    <w:rsid w:val="000852DC"/>
    <w:rsid w:val="0008532A"/>
    <w:rsid w:val="00093514"/>
    <w:rsid w:val="000C2CFF"/>
    <w:rsid w:val="000D1781"/>
    <w:rsid w:val="00105768"/>
    <w:rsid w:val="00116F84"/>
    <w:rsid w:val="001454DF"/>
    <w:rsid w:val="0017286C"/>
    <w:rsid w:val="00172D2A"/>
    <w:rsid w:val="001766F4"/>
    <w:rsid w:val="00182510"/>
    <w:rsid w:val="001842F0"/>
    <w:rsid w:val="00197243"/>
    <w:rsid w:val="001A2B30"/>
    <w:rsid w:val="001A5F8A"/>
    <w:rsid w:val="001A7946"/>
    <w:rsid w:val="001C26CF"/>
    <w:rsid w:val="001C4BE1"/>
    <w:rsid w:val="002027C7"/>
    <w:rsid w:val="00212E28"/>
    <w:rsid w:val="0022480C"/>
    <w:rsid w:val="00227056"/>
    <w:rsid w:val="0023114D"/>
    <w:rsid w:val="00234D20"/>
    <w:rsid w:val="002518C1"/>
    <w:rsid w:val="00260EF9"/>
    <w:rsid w:val="00275C1F"/>
    <w:rsid w:val="0028243C"/>
    <w:rsid w:val="00296C5E"/>
    <w:rsid w:val="002B2076"/>
    <w:rsid w:val="002E5FF8"/>
    <w:rsid w:val="002F4233"/>
    <w:rsid w:val="0034365D"/>
    <w:rsid w:val="003477E0"/>
    <w:rsid w:val="00390327"/>
    <w:rsid w:val="003A6E6D"/>
    <w:rsid w:val="003B3DEB"/>
    <w:rsid w:val="003C3EE3"/>
    <w:rsid w:val="003C5B88"/>
    <w:rsid w:val="003E26C4"/>
    <w:rsid w:val="003F6A65"/>
    <w:rsid w:val="00411FA7"/>
    <w:rsid w:val="00414F06"/>
    <w:rsid w:val="00440B16"/>
    <w:rsid w:val="004530F5"/>
    <w:rsid w:val="00457907"/>
    <w:rsid w:val="004629B3"/>
    <w:rsid w:val="00473EAC"/>
    <w:rsid w:val="00481998"/>
    <w:rsid w:val="00490BAB"/>
    <w:rsid w:val="00491807"/>
    <w:rsid w:val="004E68E7"/>
    <w:rsid w:val="004E6FDD"/>
    <w:rsid w:val="00571B81"/>
    <w:rsid w:val="005750DA"/>
    <w:rsid w:val="0058779A"/>
    <w:rsid w:val="005A1212"/>
    <w:rsid w:val="005A5F36"/>
    <w:rsid w:val="005B6174"/>
    <w:rsid w:val="005C26BC"/>
    <w:rsid w:val="005C54CB"/>
    <w:rsid w:val="005C5770"/>
    <w:rsid w:val="005C634E"/>
    <w:rsid w:val="005D37B8"/>
    <w:rsid w:val="005E373A"/>
    <w:rsid w:val="005E6A47"/>
    <w:rsid w:val="00605C44"/>
    <w:rsid w:val="00612D07"/>
    <w:rsid w:val="00652F34"/>
    <w:rsid w:val="00662B47"/>
    <w:rsid w:val="006651BC"/>
    <w:rsid w:val="0067537A"/>
    <w:rsid w:val="00681623"/>
    <w:rsid w:val="00690F73"/>
    <w:rsid w:val="006A437C"/>
    <w:rsid w:val="006C60DD"/>
    <w:rsid w:val="006D64BA"/>
    <w:rsid w:val="006E73CB"/>
    <w:rsid w:val="0070369E"/>
    <w:rsid w:val="00710103"/>
    <w:rsid w:val="0071289E"/>
    <w:rsid w:val="0073112F"/>
    <w:rsid w:val="007476F1"/>
    <w:rsid w:val="007515CB"/>
    <w:rsid w:val="00780FFD"/>
    <w:rsid w:val="00783ED7"/>
    <w:rsid w:val="00791112"/>
    <w:rsid w:val="007B4A47"/>
    <w:rsid w:val="007B728D"/>
    <w:rsid w:val="007D37BA"/>
    <w:rsid w:val="007F7BC4"/>
    <w:rsid w:val="00804866"/>
    <w:rsid w:val="00864889"/>
    <w:rsid w:val="00892A90"/>
    <w:rsid w:val="00893338"/>
    <w:rsid w:val="008B512A"/>
    <w:rsid w:val="008B6F18"/>
    <w:rsid w:val="008C502C"/>
    <w:rsid w:val="008C628E"/>
    <w:rsid w:val="008D2751"/>
    <w:rsid w:val="008D3B34"/>
    <w:rsid w:val="008F5222"/>
    <w:rsid w:val="00910EDA"/>
    <w:rsid w:val="00931C65"/>
    <w:rsid w:val="00943B33"/>
    <w:rsid w:val="00953059"/>
    <w:rsid w:val="00960871"/>
    <w:rsid w:val="009B29E5"/>
    <w:rsid w:val="009B314C"/>
    <w:rsid w:val="009C57E7"/>
    <w:rsid w:val="009C72F1"/>
    <w:rsid w:val="00A13AC3"/>
    <w:rsid w:val="00A21140"/>
    <w:rsid w:val="00A31738"/>
    <w:rsid w:val="00A34C6A"/>
    <w:rsid w:val="00A36D16"/>
    <w:rsid w:val="00A63BDE"/>
    <w:rsid w:val="00A76941"/>
    <w:rsid w:val="00A80DDD"/>
    <w:rsid w:val="00A9287B"/>
    <w:rsid w:val="00AC7D54"/>
    <w:rsid w:val="00AF0A4D"/>
    <w:rsid w:val="00AF10E7"/>
    <w:rsid w:val="00AF15EE"/>
    <w:rsid w:val="00B27468"/>
    <w:rsid w:val="00B3041D"/>
    <w:rsid w:val="00B31C4A"/>
    <w:rsid w:val="00B3447B"/>
    <w:rsid w:val="00B34933"/>
    <w:rsid w:val="00B3796A"/>
    <w:rsid w:val="00B40333"/>
    <w:rsid w:val="00B61E1E"/>
    <w:rsid w:val="00B944EE"/>
    <w:rsid w:val="00BA1751"/>
    <w:rsid w:val="00BA6EB9"/>
    <w:rsid w:val="00BB498D"/>
    <w:rsid w:val="00BD12DD"/>
    <w:rsid w:val="00BD35B9"/>
    <w:rsid w:val="00BE2359"/>
    <w:rsid w:val="00BF4B1A"/>
    <w:rsid w:val="00C33A6C"/>
    <w:rsid w:val="00CA6C23"/>
    <w:rsid w:val="00CE25D9"/>
    <w:rsid w:val="00CE7D4B"/>
    <w:rsid w:val="00CF61D9"/>
    <w:rsid w:val="00D15C7C"/>
    <w:rsid w:val="00D41BFB"/>
    <w:rsid w:val="00D454A9"/>
    <w:rsid w:val="00D50770"/>
    <w:rsid w:val="00D7608C"/>
    <w:rsid w:val="00DA2A93"/>
    <w:rsid w:val="00DA5021"/>
    <w:rsid w:val="00DB6DA1"/>
    <w:rsid w:val="00DC5955"/>
    <w:rsid w:val="00DC73CE"/>
    <w:rsid w:val="00DE0CB3"/>
    <w:rsid w:val="00E07D8E"/>
    <w:rsid w:val="00E56596"/>
    <w:rsid w:val="00E6020D"/>
    <w:rsid w:val="00E647ED"/>
    <w:rsid w:val="00E82F9D"/>
    <w:rsid w:val="00E838D1"/>
    <w:rsid w:val="00E85EA0"/>
    <w:rsid w:val="00E862FC"/>
    <w:rsid w:val="00E91DCD"/>
    <w:rsid w:val="00E932F3"/>
    <w:rsid w:val="00E97D48"/>
    <w:rsid w:val="00ED0614"/>
    <w:rsid w:val="00ED16BD"/>
    <w:rsid w:val="00ED586B"/>
    <w:rsid w:val="00EE3FBC"/>
    <w:rsid w:val="00EF1D51"/>
    <w:rsid w:val="00EF2EC7"/>
    <w:rsid w:val="00F13A7A"/>
    <w:rsid w:val="00F20509"/>
    <w:rsid w:val="00F25CEF"/>
    <w:rsid w:val="00F25D05"/>
    <w:rsid w:val="00F33110"/>
    <w:rsid w:val="00F467DA"/>
    <w:rsid w:val="00F74810"/>
    <w:rsid w:val="00F94FA2"/>
    <w:rsid w:val="00FA1ECC"/>
    <w:rsid w:val="00FC43A4"/>
    <w:rsid w:val="00FC525C"/>
    <w:rsid w:val="00FF2021"/>
    <w:rsid w:val="02222434"/>
    <w:rsid w:val="0ECF5B3C"/>
    <w:rsid w:val="3632FAD9"/>
    <w:rsid w:val="4C6B96F7"/>
    <w:rsid w:val="5281250F"/>
    <w:rsid w:val="67DB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9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B81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uiPriority w:val="99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  <w:uiPriority w:val="99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  <w:style w:type="paragraph" w:customStyle="1" w:styleId="11Daro">
    <w:name w:val="11Daro"/>
    <w:qFormat/>
    <w:rsid w:val="00212E28"/>
    <w:pPr>
      <w:spacing w:line="276" w:lineRule="auto"/>
      <w:jc w:val="both"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B81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uiPriority w:val="99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  <w:uiPriority w:val="99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  <w:style w:type="paragraph" w:customStyle="1" w:styleId="11Daro">
    <w:name w:val="11Daro"/>
    <w:qFormat/>
    <w:rsid w:val="00212E28"/>
    <w:pPr>
      <w:spacing w:line="276" w:lineRule="auto"/>
      <w:jc w:val="both"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3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70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9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205A24"/>
                  </w:divBdr>
                  <w:divsChild>
                    <w:div w:id="8654056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/pn/ku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zp@kul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kul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DCC-3AD7-4CA3-A9C4-9412926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gutka</dc:creator>
  <cp:lastModifiedBy>Dariusz Kurzawski</cp:lastModifiedBy>
  <cp:revision>15</cp:revision>
  <cp:lastPrinted>2022-07-08T11:51:00Z</cp:lastPrinted>
  <dcterms:created xsi:type="dcterms:W3CDTF">2023-09-28T12:22:00Z</dcterms:created>
  <dcterms:modified xsi:type="dcterms:W3CDTF">2023-11-29T09:38:00Z</dcterms:modified>
  <dc:language>pl-PL</dc:language>
</cp:coreProperties>
</file>